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D5BC" w:themeColor="accent6" w:themeTint="66"/>
  <w:body>
    <w:p w14:paraId="3877E21B" w14:textId="3437A038" w:rsidR="00637C93" w:rsidRDefault="00DD3F2D">
      <w:bookmarkStart w:id="0" w:name="_GoBack"/>
      <w:bookmarkEnd w:id="0"/>
      <w:r>
        <w:rPr>
          <w:noProof/>
        </w:rPr>
        <w:drawing>
          <wp:anchor distT="0" distB="0" distL="114300" distR="114300" simplePos="0" relativeHeight="251738112" behindDoc="0" locked="0" layoutInCell="1" allowOverlap="1" wp14:anchorId="74C0081F" wp14:editId="3B08C2D8">
            <wp:simplePos x="0" y="0"/>
            <wp:positionH relativeFrom="column">
              <wp:posOffset>4191635</wp:posOffset>
            </wp:positionH>
            <wp:positionV relativeFrom="paragraph">
              <wp:posOffset>4951730</wp:posOffset>
            </wp:positionV>
            <wp:extent cx="1462405" cy="1462405"/>
            <wp:effectExtent l="0" t="0" r="10795" b="1079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0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240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B79731F" wp14:editId="32C82782">
            <wp:simplePos x="0" y="0"/>
            <wp:positionH relativeFrom="column">
              <wp:posOffset>1574165</wp:posOffset>
            </wp:positionH>
            <wp:positionV relativeFrom="paragraph">
              <wp:posOffset>4825365</wp:posOffset>
            </wp:positionV>
            <wp:extent cx="1645920" cy="1645920"/>
            <wp:effectExtent l="0" t="0" r="508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0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609E440" wp14:editId="2E996FB3">
            <wp:simplePos x="0" y="0"/>
            <wp:positionH relativeFrom="column">
              <wp:posOffset>-914400</wp:posOffset>
            </wp:positionH>
            <wp:positionV relativeFrom="paragraph">
              <wp:posOffset>4704080</wp:posOffset>
            </wp:positionV>
            <wp:extent cx="2210435" cy="165795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08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65795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A5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2D98C4" wp14:editId="33062039">
                <wp:simplePos x="0" y="0"/>
                <wp:positionH relativeFrom="column">
                  <wp:posOffset>456565</wp:posOffset>
                </wp:positionH>
                <wp:positionV relativeFrom="paragraph">
                  <wp:posOffset>2409825</wp:posOffset>
                </wp:positionV>
                <wp:extent cx="5577840" cy="1269365"/>
                <wp:effectExtent l="0" t="0" r="10160" b="635"/>
                <wp:wrapThrough wrapText="bothSides">
                  <wp:wrapPolygon edited="0">
                    <wp:start x="492" y="0"/>
                    <wp:lineTo x="0" y="6483"/>
                    <wp:lineTo x="0" y="12966"/>
                    <wp:lineTo x="787" y="14695"/>
                    <wp:lineTo x="689" y="21179"/>
                    <wp:lineTo x="5705" y="21179"/>
                    <wp:lineTo x="21443" y="21179"/>
                    <wp:lineTo x="21541" y="15128"/>
                    <wp:lineTo x="20951" y="14695"/>
                    <wp:lineTo x="17410" y="14263"/>
                    <wp:lineTo x="19672" y="12534"/>
                    <wp:lineTo x="19770" y="6483"/>
                    <wp:lineTo x="9541" y="0"/>
                    <wp:lineTo x="492" y="0"/>
                  </wp:wrapPolygon>
                </wp:wrapThrough>
                <wp:docPr id="60" name="図形グループ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1269365"/>
                          <a:chOff x="379563" y="0"/>
                          <a:chExt cx="5575839" cy="1269521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469066" y="0"/>
                            <a:ext cx="2432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F3E15" w14:textId="18B11147" w:rsidR="0086170A" w:rsidRPr="0086170A" w:rsidRDefault="0086170A">
                              <w:pPr>
                                <w:rPr>
                                  <w:rFonts w:ascii="Tsukushi B Round Gothic" w:eastAsia="Tsukushi B Round Gothic" w:hAnsi="Tsukushi B Round Gothic"/>
                                  <w:b/>
                                  <w:bCs/>
                                  <w:color w:val="664D26" w:themeColor="accent6" w:themeShade="8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6170A">
                                <w:rPr>
                                  <w:rFonts w:ascii="Tsukushi B Round Gothic" w:eastAsia="Tsukushi B Round Gothic" w:hAnsi="Tsukushi B Round Gothic" w:hint="eastAsia"/>
                                  <w:b/>
                                  <w:bCs/>
                                  <w:color w:val="664D26" w:themeColor="accent6" w:themeShade="80"/>
                                  <w:sz w:val="28"/>
                                  <w:szCs w:val="28"/>
                                  <w:u w:val="single"/>
                                </w:rPr>
                                <w:t>こ</w:t>
                              </w:r>
                              <w:r w:rsidR="00747DA5">
                                <w:rPr>
                                  <w:rFonts w:ascii="Tsukushi B Round Gothic" w:eastAsia="Tsukushi B Round Gothic" w:hAnsi="Tsukushi B Round Gothic" w:hint="eastAsia"/>
                                  <w:b/>
                                  <w:bCs/>
                                  <w:color w:val="664D26" w:themeColor="accent6" w:themeShade="80"/>
                                  <w:sz w:val="28"/>
                                  <w:szCs w:val="28"/>
                                  <w:u w:val="single"/>
                                </w:rPr>
                                <w:t>んな方にオスス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図形グループ 12"/>
                        <wpg:cNvGrpSpPr/>
                        <wpg:grpSpPr>
                          <a:xfrm>
                            <a:off x="3899140" y="888521"/>
                            <a:ext cx="1003935" cy="381000"/>
                            <a:chOff x="0" y="0"/>
                            <a:chExt cx="1003935" cy="381000"/>
                          </a:xfrm>
                        </wpg:grpSpPr>
                        <wps:wsp>
                          <wps:cNvPr id="10" name="角丸四角形 10"/>
                          <wps:cNvSpPr/>
                          <wps:spPr>
                            <a:xfrm>
                              <a:off x="0" y="0"/>
                              <a:ext cx="914340" cy="374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9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13335" y="0"/>
                              <a:ext cx="9906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317F3" w14:textId="756598C7" w:rsidR="00500538" w:rsidRPr="00500538" w:rsidRDefault="0050053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00538">
                                  <w:rPr>
                                    <w:rFonts w:ascii="MS Mincho" w:eastAsia="MS Mincho" w:hAnsi="MS Mincho" w:cs="MS Mincho"/>
                                    <w:b/>
                                    <w:color w:val="FF5659"/>
                                    <w:sz w:val="22"/>
                                    <w:szCs w:val="22"/>
                                  </w:rPr>
                                  <w:t>☑</w:t>
                                </w:r>
                                <w:r w:rsidRPr="003C1276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首肩こ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図形グループ 13"/>
                        <wpg:cNvGrpSpPr/>
                        <wpg:grpSpPr>
                          <a:xfrm>
                            <a:off x="2898476" y="888521"/>
                            <a:ext cx="836930" cy="381000"/>
                            <a:chOff x="0" y="0"/>
                            <a:chExt cx="1003935" cy="381000"/>
                          </a:xfrm>
                        </wpg:grpSpPr>
                        <wps:wsp>
                          <wps:cNvPr id="24" name="角丸四角形 24"/>
                          <wps:cNvSpPr/>
                          <wps:spPr>
                            <a:xfrm>
                              <a:off x="0" y="0"/>
                              <a:ext cx="914340" cy="374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9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13335" y="0"/>
                              <a:ext cx="9906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ADE33" w14:textId="65B2CA0D" w:rsidR="00500538" w:rsidRPr="00500538" w:rsidRDefault="00500538" w:rsidP="0050053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00538">
                                  <w:rPr>
                                    <w:rFonts w:ascii="MS Mincho" w:eastAsia="MS Mincho" w:hAnsi="MS Mincho" w:cs="MS Mincho"/>
                                    <w:b/>
                                    <w:color w:val="FF5659"/>
                                    <w:sz w:val="22"/>
                                    <w:szCs w:val="22"/>
                                  </w:rPr>
                                  <w:t>☑</w:t>
                                </w:r>
                                <w:r w:rsidRPr="003C1276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頭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図形グループ 27"/>
                        <wpg:cNvGrpSpPr/>
                        <wpg:grpSpPr>
                          <a:xfrm>
                            <a:off x="612476" y="879895"/>
                            <a:ext cx="1216660" cy="381000"/>
                            <a:chOff x="0" y="0"/>
                            <a:chExt cx="1003935" cy="381000"/>
                          </a:xfrm>
                        </wpg:grpSpPr>
                        <wps:wsp>
                          <wps:cNvPr id="29" name="角丸四角形 29"/>
                          <wps:cNvSpPr/>
                          <wps:spPr>
                            <a:xfrm>
                              <a:off x="0" y="0"/>
                              <a:ext cx="914340" cy="374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9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13335" y="0"/>
                              <a:ext cx="9906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AB9F8" w14:textId="7F728B5E" w:rsidR="00500538" w:rsidRPr="00500538" w:rsidRDefault="00500538" w:rsidP="0050053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00538">
                                  <w:rPr>
                                    <w:rFonts w:ascii="MS Mincho" w:eastAsia="MS Mincho" w:hAnsi="MS Mincho" w:cs="MS Mincho"/>
                                    <w:b/>
                                    <w:color w:val="FF5659"/>
                                    <w:sz w:val="22"/>
                                    <w:szCs w:val="22"/>
                                  </w:rPr>
                                  <w:t>☑</w:t>
                                </w:r>
                                <w:r w:rsidR="003C1276" w:rsidRPr="003C1276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顔の血色</w:t>
                                </w:r>
                                <w:r w:rsidR="003C1276" w:rsidRPr="003C1276">
                                  <w:rPr>
                                    <w:rFonts w:ascii="Tsukushi B Round Gothic" w:eastAsia="Tsukushi B Round Gothic" w:hAnsi="Tsukushi B Round Gothic" w:cs="MS Mincho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図形グループ 33"/>
                        <wpg:cNvGrpSpPr/>
                        <wpg:grpSpPr>
                          <a:xfrm>
                            <a:off x="1906438" y="888521"/>
                            <a:ext cx="832485" cy="381000"/>
                            <a:chOff x="0" y="0"/>
                            <a:chExt cx="1003935" cy="381000"/>
                          </a:xfrm>
                        </wpg:grpSpPr>
                        <wps:wsp>
                          <wps:cNvPr id="34" name="角丸四角形 34"/>
                          <wps:cNvSpPr/>
                          <wps:spPr>
                            <a:xfrm>
                              <a:off x="0" y="0"/>
                              <a:ext cx="914340" cy="374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9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13335" y="0"/>
                              <a:ext cx="9906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12016" w14:textId="507E8868" w:rsidR="00500538" w:rsidRPr="003C1276" w:rsidRDefault="00500538" w:rsidP="0050053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00538">
                                  <w:rPr>
                                    <w:rFonts w:ascii="MS Mincho" w:eastAsia="MS Mincho" w:hAnsi="MS Mincho" w:cs="MS Mincho"/>
                                    <w:b/>
                                    <w:color w:val="FF5659"/>
                                    <w:sz w:val="22"/>
                                    <w:szCs w:val="22"/>
                                  </w:rPr>
                                  <w:t>☑</w:t>
                                </w:r>
                                <w:r w:rsidR="003C1276" w:rsidRPr="003C1276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小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図形グループ 36"/>
                        <wpg:cNvGrpSpPr/>
                        <wpg:grpSpPr>
                          <a:xfrm>
                            <a:off x="2976113" y="379563"/>
                            <a:ext cx="1219200" cy="381000"/>
                            <a:chOff x="0" y="0"/>
                            <a:chExt cx="1080977" cy="381000"/>
                          </a:xfrm>
                        </wpg:grpSpPr>
                        <wps:wsp>
                          <wps:cNvPr id="38" name="角丸四角形 38"/>
                          <wps:cNvSpPr/>
                          <wps:spPr>
                            <a:xfrm>
                              <a:off x="0" y="0"/>
                              <a:ext cx="914340" cy="374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9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13336" y="0"/>
                              <a:ext cx="1067641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ABA378" w14:textId="1D2472D3" w:rsidR="00500538" w:rsidRPr="00500538" w:rsidRDefault="00500538" w:rsidP="0050053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00538">
                                  <w:rPr>
                                    <w:rFonts w:ascii="MS Mincho" w:eastAsia="MS Mincho" w:hAnsi="MS Mincho" w:cs="MS Mincho"/>
                                    <w:b/>
                                    <w:color w:val="FF5659"/>
                                    <w:sz w:val="22"/>
                                    <w:szCs w:val="22"/>
                                  </w:rPr>
                                  <w:t>☑</w:t>
                                </w:r>
                                <w:r w:rsidR="00747DA5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ヒップ</w:t>
                                </w:r>
                                <w:r w:rsidR="00747DA5">
                                  <w:rPr>
                                    <w:rFonts w:ascii="Tsukushi B Round Gothic" w:eastAsia="Tsukushi B Round Gothic" w:hAnsi="Tsukushi B Round Gothic" w:cs="MS Mincho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図形グループ 41"/>
                        <wpg:cNvGrpSpPr/>
                        <wpg:grpSpPr>
                          <a:xfrm>
                            <a:off x="1216325" y="379563"/>
                            <a:ext cx="1759585" cy="381000"/>
                            <a:chOff x="0" y="0"/>
                            <a:chExt cx="1003935" cy="381000"/>
                          </a:xfrm>
                        </wpg:grpSpPr>
                        <wps:wsp>
                          <wps:cNvPr id="43" name="角丸四角形 43"/>
                          <wps:cNvSpPr/>
                          <wps:spPr>
                            <a:xfrm>
                              <a:off x="0" y="0"/>
                              <a:ext cx="914340" cy="374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9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13335" y="0"/>
                              <a:ext cx="9906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813D6" w14:textId="704085C3" w:rsidR="00500538" w:rsidRPr="003C1276" w:rsidRDefault="00500538" w:rsidP="00500538">
                                <w:pP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500538">
                                  <w:rPr>
                                    <w:rFonts w:ascii="MS Mincho" w:eastAsia="MS Mincho" w:hAnsi="MS Mincho" w:cs="MS Mincho"/>
                                    <w:b/>
                                    <w:color w:val="FF5659"/>
                                    <w:sz w:val="22"/>
                                    <w:szCs w:val="22"/>
                                  </w:rPr>
                                  <w:t>☑</w:t>
                                </w:r>
                                <w:r w:rsidRPr="003C1276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骨盤のゆがみ・</w:t>
                                </w:r>
                                <w:r w:rsidRPr="003C1276">
                                  <w:rPr>
                                    <w:rFonts w:ascii="Tsukushi B Round Gothic" w:eastAsia="Tsukushi B Round Gothic" w:hAnsi="Tsukushi B Round Gothic" w:cs="MS Mincho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 w:rsidRPr="003C1276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•X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図形グループ 51"/>
                        <wpg:cNvGrpSpPr/>
                        <wpg:grpSpPr>
                          <a:xfrm>
                            <a:off x="5037827" y="888521"/>
                            <a:ext cx="917575" cy="381000"/>
                            <a:chOff x="0" y="0"/>
                            <a:chExt cx="993871" cy="381000"/>
                          </a:xfrm>
                        </wpg:grpSpPr>
                        <wps:wsp>
                          <wps:cNvPr id="52" name="角丸四角形 52"/>
                          <wps:cNvSpPr/>
                          <wps:spPr>
                            <a:xfrm>
                              <a:off x="0" y="0"/>
                              <a:ext cx="914340" cy="374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9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テキスト ボックス 53"/>
                          <wps:cNvSpPr txBox="1"/>
                          <wps:spPr>
                            <a:xfrm>
                              <a:off x="13335" y="0"/>
                              <a:ext cx="980536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8706A" w14:textId="5880EBDC" w:rsidR="00500538" w:rsidRPr="003C1276" w:rsidRDefault="00500538" w:rsidP="00500538">
                                <w:pP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500538">
                                  <w:rPr>
                                    <w:rFonts w:ascii="MS Mincho" w:eastAsia="MS Mincho" w:hAnsi="MS Mincho" w:cs="MS Mincho"/>
                                    <w:b/>
                                    <w:color w:val="FF5659"/>
                                    <w:sz w:val="22"/>
                                    <w:szCs w:val="22"/>
                                  </w:rPr>
                                  <w:t>☑</w:t>
                                </w:r>
                                <w:r w:rsidRPr="003C1276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生理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図形グループ 54"/>
                        <wpg:cNvGrpSpPr/>
                        <wpg:grpSpPr>
                          <a:xfrm>
                            <a:off x="379563" y="379563"/>
                            <a:ext cx="760730" cy="381000"/>
                            <a:chOff x="0" y="0"/>
                            <a:chExt cx="1003935" cy="381000"/>
                          </a:xfrm>
                        </wpg:grpSpPr>
                        <wps:wsp>
                          <wps:cNvPr id="55" name="角丸四角形 55"/>
                          <wps:cNvSpPr/>
                          <wps:spPr>
                            <a:xfrm>
                              <a:off x="0" y="0"/>
                              <a:ext cx="914340" cy="374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9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13335" y="0"/>
                              <a:ext cx="9906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D4C6D" w14:textId="29AE5124" w:rsidR="00500538" w:rsidRPr="00500538" w:rsidRDefault="00500538" w:rsidP="0050053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00538">
                                  <w:rPr>
                                    <w:rFonts w:ascii="MS Mincho" w:eastAsia="MS Mincho" w:hAnsi="MS Mincho" w:cs="MS Mincho"/>
                                    <w:b/>
                                    <w:color w:val="FF5659"/>
                                    <w:sz w:val="22"/>
                                    <w:szCs w:val="22"/>
                                  </w:rPr>
                                  <w:t>☑</w:t>
                                </w:r>
                                <w:r w:rsidRPr="003C1276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産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図形グループ 57"/>
                        <wpg:cNvGrpSpPr/>
                        <wpg:grpSpPr>
                          <a:xfrm>
                            <a:off x="4201063" y="379563"/>
                            <a:ext cx="1219226" cy="381000"/>
                            <a:chOff x="-1" y="0"/>
                            <a:chExt cx="1081001" cy="381000"/>
                          </a:xfrm>
                        </wpg:grpSpPr>
                        <wps:wsp>
                          <wps:cNvPr id="58" name="角丸四角形 58"/>
                          <wps:cNvSpPr/>
                          <wps:spPr>
                            <a:xfrm>
                              <a:off x="-1" y="0"/>
                              <a:ext cx="1069743" cy="374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9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/>
                          <wps:spPr>
                            <a:xfrm>
                              <a:off x="13359" y="0"/>
                              <a:ext cx="1067641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5BE64" w14:textId="209A80D1" w:rsidR="003C1276" w:rsidRPr="00500538" w:rsidRDefault="003C1276" w:rsidP="003C127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00538">
                                  <w:rPr>
                                    <w:rFonts w:ascii="MS Mincho" w:eastAsia="MS Mincho" w:hAnsi="MS Mincho" w:cs="MS Mincho"/>
                                    <w:b/>
                                    <w:color w:val="FF5659"/>
                                    <w:sz w:val="22"/>
                                    <w:szCs w:val="22"/>
                                  </w:rPr>
                                  <w:t>☑</w:t>
                                </w:r>
                                <w:r w:rsidR="00747DA5">
                                  <w:rPr>
                                    <w:rFonts w:ascii="Tsukushi B Round Gothic" w:eastAsia="Tsukushi B Round Gothic" w:hAnsi="Tsukushi B Round Gothic" w:cs="MS Mincho"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くびれを作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2D98C4" id="図形グループ 60" o:spid="_x0000_s1026" style="position:absolute;margin-left:35.95pt;margin-top:189.75pt;width:439.2pt;height:99.95pt;z-index:251734016;mso-width-relative:margin" coordorigin="379563" coordsize="5575839,12695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469066;width:243205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08F3E15" w14:textId="18B11147" w:rsidR="0086170A" w:rsidRPr="0086170A" w:rsidRDefault="0086170A">
                        <w:pPr>
                          <w:rPr>
                            <w:rFonts w:ascii="Tsukushi B Round Gothic" w:eastAsia="Tsukushi B Round Gothic" w:hAnsi="Tsukushi B Round Gothic" w:hint="eastAsia"/>
                            <w:b/>
                            <w:bCs/>
                            <w:color w:val="664D26" w:themeColor="accent6" w:themeShade="80"/>
                            <w:sz w:val="28"/>
                            <w:szCs w:val="28"/>
                            <w:u w:val="single"/>
                          </w:rPr>
                        </w:pPr>
                        <w:r w:rsidRPr="0086170A">
                          <w:rPr>
                            <w:rFonts w:ascii="Tsukushi B Round Gothic" w:eastAsia="Tsukushi B Round Gothic" w:hAnsi="Tsukushi B Round Gothic" w:hint="eastAsia"/>
                            <w:b/>
                            <w:bCs/>
                            <w:color w:val="664D26" w:themeColor="accent6" w:themeShade="80"/>
                            <w:sz w:val="28"/>
                            <w:szCs w:val="28"/>
                            <w:u w:val="single"/>
                          </w:rPr>
                          <w:t>こ</w:t>
                        </w:r>
                        <w:r w:rsidR="00747DA5">
                          <w:rPr>
                            <w:rFonts w:ascii="Tsukushi B Round Gothic" w:eastAsia="Tsukushi B Round Gothic" w:hAnsi="Tsukushi B Round Gothic" w:hint="eastAsia"/>
                            <w:b/>
                            <w:bCs/>
                            <w:color w:val="664D26" w:themeColor="accent6" w:themeShade="80"/>
                            <w:sz w:val="28"/>
                            <w:szCs w:val="28"/>
                            <w:u w:val="single"/>
                          </w:rPr>
                          <w:t>んな方にオススメ</w:t>
                        </w:r>
                      </w:p>
                    </w:txbxContent>
                  </v:textbox>
                </v:shape>
                <v:group id="図形グループ 12" o:spid="_x0000_s1028" style="position:absolute;left:3899140;top:888521;width:1003935;height:381000" coordsize="1003935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roundrect id="角丸四角形 10" o:spid="_x0000_s1029" style="position:absolute;width:914340;height:374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NXcxQAA&#10;ANsAAAAPAAAAZHJzL2Rvd25yZXYueG1sRI9PSwMxEMXvgt8hjODNZluk2G3TshYUxYP0z6HHYTPd&#10;hG4m6ya2az+9cxC8zfDevPebxWoIrTpTn3xkA+NRAYq4jtZzY2C/e3l4ApUyssU2Mhn4oQSr5e3N&#10;AksbL7yh8zY3SkI4lWjA5dyVWqfaUcA0ih2xaMfYB8yy9o22PV4kPLR6UhRTHdCzNDjsaO2oPm2/&#10;g4Hq8/D1/NFy1fmZe/TvuyNdX7Ux93dDNQeVacj/5r/rNyv4Qi+/yAB6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c1dzFAAAA2wAAAA8AAAAAAAAAAAAAAAAAlwIAAGRycy9k&#10;b3ducmV2LnhtbFBLBQYAAAAABAAEAPUAAACJAwAAAAA=&#10;" fillcolor="#e59ca4 [1301]" stroked="f" strokeweight="1pt">
                    <v:fill opacity="60395f"/>
                    <v:stroke joinstyle="miter"/>
                  </v:roundrect>
                  <v:shape id="テキスト ボックス 11" o:spid="_x0000_s1030" type="#_x0000_t202" style="position:absolute;left:13335;width:9906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<v:textbox>
                      <w:txbxContent>
                        <w:p w14:paraId="6EB317F3" w14:textId="756598C7" w:rsidR="00500538" w:rsidRPr="00500538" w:rsidRDefault="0050053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00538">
                            <w:rPr>
                              <w:rFonts w:ascii="MS Mincho" w:eastAsia="MS Mincho" w:hAnsi="MS Mincho" w:cs="MS Mincho"/>
                              <w:b/>
                              <w:color w:val="FF5659"/>
                              <w:sz w:val="22"/>
                              <w:szCs w:val="22"/>
                            </w:rPr>
                            <w:t>☑</w:t>
                          </w:r>
                          <w:r w:rsidRPr="003C1276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首肩こり</w:t>
                          </w:r>
                        </w:p>
                      </w:txbxContent>
                    </v:textbox>
                  </v:shape>
                </v:group>
                <v:group id="図形グループ 13" o:spid="_x0000_s1031" style="position:absolute;left:2898476;top:888521;width:836930;height:381000" coordsize="1003935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oundrect id="角丸四角形 24" o:spid="_x0000_s1032" style="position:absolute;width:914340;height:374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yxlixAAA&#10;ANsAAAAPAAAAZHJzL2Rvd25yZXYueG1sRI9BawIxFITvhf6H8ITeNKuItKtRtoJF8VCqPfT42Dw3&#10;wc3Luom69tc3gtDjMDPfMLNF52pxoTZYzwqGgwwEcem15UrB937VfwURIrLG2jMpuFGAxfz5aYa5&#10;9lf+ossuViJBOOSowMTY5FKG0pDDMPANcfIOvnUYk2wrqVu8Jrir5SjLJtKh5bRgsKGlofK4OzsF&#10;xefP6X1bc9HYNzO2m/2Bfj+kUi+9rpiCiNTF//CjvdYKRmO4f0k/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8sZYsQAAADbAAAADwAAAAAAAAAAAAAAAACXAgAAZHJzL2Rv&#10;d25yZXYueG1sUEsFBgAAAAAEAAQA9QAAAIgDAAAAAA==&#10;" fillcolor="#e59ca4 [1301]" stroked="f" strokeweight="1pt">
                    <v:fill opacity="60395f"/>
                    <v:stroke joinstyle="miter"/>
                  </v:roundrect>
                  <v:shape id="テキスト ボックス 25" o:spid="_x0000_s1033" type="#_x0000_t202" style="position:absolute;left:13335;width:9906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15DADE33" w14:textId="65B2CA0D" w:rsidR="00500538" w:rsidRPr="00500538" w:rsidRDefault="00500538" w:rsidP="0050053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00538">
                            <w:rPr>
                              <w:rFonts w:ascii="MS Mincho" w:eastAsia="MS Mincho" w:hAnsi="MS Mincho" w:cs="MS Mincho"/>
                              <w:b/>
                              <w:color w:val="FF5659"/>
                              <w:sz w:val="22"/>
                              <w:szCs w:val="22"/>
                            </w:rPr>
                            <w:t>☑</w:t>
                          </w:r>
                          <w:r w:rsidRPr="003C1276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頭痛</w:t>
                          </w:r>
                        </w:p>
                      </w:txbxContent>
                    </v:textbox>
                  </v:shape>
                </v:group>
                <v:group id="図形グループ 27" o:spid="_x0000_s1034" style="position:absolute;left:612476;top:879895;width:1216660;height:381000" coordsize="1003935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roundrect id="角丸四角形 29" o:spid="_x0000_s1035" style="position:absolute;width:914340;height:374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rb8xAAA&#10;ANsAAAAPAAAAZHJzL2Rvd25yZXYueG1sRI9BawIxFITvhf6H8ArearZSRLdG2Qotiofi2kOPj81z&#10;E7p5WTeprv56UxA8DjPzDTNb9K4RR+qC9azgZZiBIK68tlwr+N59PE9AhIissfFMCs4UYDF/fJhh&#10;rv2Jt3QsYy0ShEOOCkyMbS5lqAw5DEPfEidv7zuHMcmulrrDU4K7Ro6ybCwdWk4LBltaGqp+yz+n&#10;oPj6ObxvGi5aOzWvdr3b0+VTKjV46os3EJH6eA/f2iutYDSF/y/pB8j5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q2/MQAAADbAAAADwAAAAAAAAAAAAAAAACXAgAAZHJzL2Rv&#10;d25yZXYueG1sUEsFBgAAAAAEAAQA9QAAAIgDAAAAAA==&#10;" fillcolor="#e59ca4 [1301]" stroked="f" strokeweight="1pt">
                    <v:fill opacity="60395f"/>
                    <v:stroke joinstyle="miter"/>
                  </v:roundrect>
                  <v:shape id="テキスト ボックス 30" o:spid="_x0000_s1036" type="#_x0000_t202" style="position:absolute;left:13335;width:9906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14:paraId="57BAB9F8" w14:textId="7F728B5E" w:rsidR="00500538" w:rsidRPr="00500538" w:rsidRDefault="00500538" w:rsidP="0050053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00538">
                            <w:rPr>
                              <w:rFonts w:ascii="MS Mincho" w:eastAsia="MS Mincho" w:hAnsi="MS Mincho" w:cs="MS Mincho"/>
                              <w:b/>
                              <w:color w:val="FF5659"/>
                              <w:sz w:val="22"/>
                              <w:szCs w:val="22"/>
                            </w:rPr>
                            <w:t>☑</w:t>
                          </w:r>
                          <w:r w:rsidR="003C1276" w:rsidRPr="003C1276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顔の血色</w:t>
                          </w:r>
                          <w:r w:rsidR="003C1276" w:rsidRPr="003C1276">
                            <w:rPr>
                              <w:rFonts w:ascii="Tsukushi B Round Gothic" w:eastAsia="Tsukushi B Round Gothic" w:hAnsi="Tsukushi B Round Gothic" w:cs="MS Minch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UP</w:t>
                          </w:r>
                        </w:p>
                      </w:txbxContent>
                    </v:textbox>
                  </v:shape>
                </v:group>
                <v:group id="図形グループ 33" o:spid="_x0000_s1037" style="position:absolute;left:1906438;top:888521;width:832485;height:381000" coordsize="1003935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oundrect id="角丸四角形 34" o:spid="_x0000_s1038" style="position:absolute;width:914340;height:374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o+/xAAA&#10;ANsAAAAPAAAAZHJzL2Rvd25yZXYueG1sRI9BawIxFITvgv8hPKE3zdpK0a1RVsHS4kHUHnp8bJ6b&#10;0M3LdpPqtr/eFASPw8x8w8yXnavFmdpgPSsYjzIQxKXXlisFH8fNcAoiRGSNtWdS8EsBlot+b465&#10;9hfe0/kQK5EgHHJUYGJscilDachhGPmGOHkn3zqMSbaV1C1eEtzV8jHLnqVDy2nBYENrQ+XX4ccp&#10;KHaf36ttzUVjZ2Zi348n+nuVSj0MuuIFRKQu3sO39ptW8DSB/y/pB8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KPv8QAAADbAAAADwAAAAAAAAAAAAAAAACXAgAAZHJzL2Rv&#10;d25yZXYueG1sUEsFBgAAAAAEAAQA9QAAAIgDAAAAAA==&#10;" fillcolor="#e59ca4 [1301]" stroked="f" strokeweight="1pt">
                    <v:fill opacity="60395f"/>
                    <v:stroke joinstyle="miter"/>
                  </v:roundrect>
                  <v:shape id="テキスト ボックス 35" o:spid="_x0000_s1039" type="#_x0000_t202" style="position:absolute;left:13335;width:9906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<v:textbox>
                      <w:txbxContent>
                        <w:p w14:paraId="25712016" w14:textId="507E8868" w:rsidR="00500538" w:rsidRPr="003C1276" w:rsidRDefault="00500538" w:rsidP="0050053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00538">
                            <w:rPr>
                              <w:rFonts w:ascii="MS Mincho" w:eastAsia="MS Mincho" w:hAnsi="MS Mincho" w:cs="MS Mincho"/>
                              <w:b/>
                              <w:color w:val="FF5659"/>
                              <w:sz w:val="22"/>
                              <w:szCs w:val="22"/>
                            </w:rPr>
                            <w:t>☑</w:t>
                          </w:r>
                          <w:r w:rsidR="003C1276" w:rsidRPr="003C1276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小顔</w:t>
                          </w:r>
                        </w:p>
                      </w:txbxContent>
                    </v:textbox>
                  </v:shape>
                </v:group>
                <v:group id="図形グループ 36" o:spid="_x0000_s1040" style="position:absolute;left:2976113;top:379563;width:1219200;height:381000" coordsize="1080977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roundrect id="角丸四角形 38" o:spid="_x0000_s1041" style="position:absolute;width:914340;height:374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4W6wQAA&#10;ANsAAAAPAAAAZHJzL2Rvd25yZXYueG1sRE9NawIxEL0X+h/CFLxptipFV6NsCxWlh1L14HHYjJvg&#10;ZrJuom77681B6PHxvufLztXiSm2wnhW8DjIQxKXXlisF+91nfwIiRGSNtWdS8EsBlovnpznm2t/4&#10;h67bWIkUwiFHBSbGJpcylIYchoFviBN39K3DmGBbSd3iLYW7Wg6z7E06tJwaDDb0Yag8bS9OQfF9&#10;OL9/1Vw0dmrGdrM70t9KKtV76YoZiEhd/Bc/3GutYJTGpi/pB8j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1+FusEAAADbAAAADwAAAAAAAAAAAAAAAACXAgAAZHJzL2Rvd25y&#10;ZXYueG1sUEsFBgAAAAAEAAQA9QAAAIUDAAAAAA==&#10;" fillcolor="#e59ca4 [1301]" stroked="f" strokeweight="1pt">
                    <v:fill opacity="60395f"/>
                    <v:stroke joinstyle="miter"/>
                  </v:roundrect>
                  <v:shape id="テキスト ボックス 39" o:spid="_x0000_s1042" type="#_x0000_t202" style="position:absolute;left:13336;width:1067641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<v:textbox>
                      <w:txbxContent>
                        <w:p w14:paraId="66ABA378" w14:textId="1D2472D3" w:rsidR="00500538" w:rsidRPr="00500538" w:rsidRDefault="00500538" w:rsidP="0050053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00538">
                            <w:rPr>
                              <w:rFonts w:ascii="MS Mincho" w:eastAsia="MS Mincho" w:hAnsi="MS Mincho" w:cs="MS Mincho"/>
                              <w:b/>
                              <w:color w:val="FF5659"/>
                              <w:sz w:val="22"/>
                              <w:szCs w:val="22"/>
                            </w:rPr>
                            <w:t>☑</w:t>
                          </w:r>
                          <w:r w:rsidR="00747DA5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ヒップ</w:t>
                          </w:r>
                          <w:r w:rsidR="00747DA5">
                            <w:rPr>
                              <w:rFonts w:ascii="Tsukushi B Round Gothic" w:eastAsia="Tsukushi B Round Gothic" w:hAnsi="Tsukushi B Round Gothic" w:cs="MS Minch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UP</w:t>
                          </w:r>
                        </w:p>
                      </w:txbxContent>
                    </v:textbox>
                  </v:shape>
                </v:group>
                <v:group id="図形グループ 41" o:spid="_x0000_s1043" style="position:absolute;left:1216325;top:379563;width:1759585;height:381000" coordsize="1003935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roundrect id="角丸四角形 43" o:spid="_x0000_s1044" style="position:absolute;width:914340;height:374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/WS2xAAA&#10;ANsAAAAPAAAAZHJzL2Rvd25yZXYueG1sRI9BawIxFITvgv8hPKE3zdpK0a1RVsHS4kHUHnp8bJ6b&#10;0M3LdpPqtr/eFASPw8x8w8yXnavFmdpgPSsYjzIQxKXXlisFH8fNcAoiRGSNtWdS8EsBlot+b465&#10;9hfe0/kQK5EgHHJUYGJscilDachhGPmGOHkn3zqMSbaV1C1eEtzV8jHLnqVDy2nBYENrQ+XX4ccp&#10;KHaf36ttzUVjZ2Zi348n+nuVSj0MuuIFRKQu3sO39ptWMHmC/y/pB8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f1ktsQAAADbAAAADwAAAAAAAAAAAAAAAACXAgAAZHJzL2Rv&#10;d25yZXYueG1sUEsFBgAAAAAEAAQA9QAAAIgDAAAAAA==&#10;" fillcolor="#e59ca4 [1301]" stroked="f" strokeweight="1pt">
                    <v:fill opacity="60395f"/>
                    <v:stroke joinstyle="miter"/>
                  </v:roundrect>
                  <v:shape id="テキスト ボックス 45" o:spid="_x0000_s1045" type="#_x0000_t202" style="position:absolute;left:13335;width:9906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<v:textbox>
                      <w:txbxContent>
                        <w:p w14:paraId="1FA813D6" w14:textId="704085C3" w:rsidR="00500538" w:rsidRPr="003C1276" w:rsidRDefault="00500538" w:rsidP="00500538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00538">
                            <w:rPr>
                              <w:rFonts w:ascii="MS Mincho" w:eastAsia="MS Mincho" w:hAnsi="MS Mincho" w:cs="MS Mincho"/>
                              <w:b/>
                              <w:color w:val="FF5659"/>
                              <w:sz w:val="22"/>
                              <w:szCs w:val="22"/>
                            </w:rPr>
                            <w:t>☑</w:t>
                          </w:r>
                          <w:r w:rsidRPr="003C1276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骨盤のゆがみ・</w:t>
                          </w:r>
                          <w:r w:rsidRPr="003C1276">
                            <w:rPr>
                              <w:rFonts w:ascii="Tsukushi B Round Gothic" w:eastAsia="Tsukushi B Round Gothic" w:hAnsi="Tsukushi B Round Gothic" w:cs="MS Mincho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Pr="003C1276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•X脚</w:t>
                          </w:r>
                        </w:p>
                      </w:txbxContent>
                    </v:textbox>
                  </v:shape>
                </v:group>
                <v:group id="図形グループ 51" o:spid="_x0000_s1046" style="position:absolute;left:5037827;top:888521;width:917575;height:381000" coordsize="993871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roundrect id="角丸四角形 52" o:spid="_x0000_s1047" style="position:absolute;width:914340;height:374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FfwxAAA&#10;ANsAAAAPAAAAZHJzL2Rvd25yZXYueG1sRI9BawIxFITvBf9DeEJvNavUoqtRVqGl0kOpevD42Dw3&#10;wc3Lukl19dc3hUKPw8x8w8yXnavFhdpgPSsYDjIQxKXXlisF+93r0wREiMgaa8+k4EYBlovewxxz&#10;7a/8RZdtrESCcMhRgYmxyaUMpSGHYeAb4uQdfeswJtlWUrd4TXBXy1GWvUiHltOCwYbWhsrT9tsp&#10;KD4P59VHzUVjp+bZbnZHur9JpR77XTEDEamL/+G/9rtWMB7B75f0A+Ti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2hX8MQAAADbAAAADwAAAAAAAAAAAAAAAACXAgAAZHJzL2Rv&#10;d25yZXYueG1sUEsFBgAAAAAEAAQA9QAAAIgDAAAAAA==&#10;" fillcolor="#e59ca4 [1301]" stroked="f" strokeweight="1pt">
                    <v:fill opacity="60395f"/>
                    <v:stroke joinstyle="miter"/>
                  </v:roundrect>
                  <v:shape id="テキスト ボックス 53" o:spid="_x0000_s1048" type="#_x0000_t202" style="position:absolute;left:13335;width:980536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<v:textbox>
                      <w:txbxContent>
                        <w:p w14:paraId="7CC8706A" w14:textId="5880EBDC" w:rsidR="00500538" w:rsidRPr="003C1276" w:rsidRDefault="00500538" w:rsidP="00500538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00538">
                            <w:rPr>
                              <w:rFonts w:ascii="MS Mincho" w:eastAsia="MS Mincho" w:hAnsi="MS Mincho" w:cs="MS Mincho"/>
                              <w:b/>
                              <w:color w:val="FF5659"/>
                              <w:sz w:val="22"/>
                              <w:szCs w:val="22"/>
                            </w:rPr>
                            <w:t>☑</w:t>
                          </w:r>
                          <w:r w:rsidRPr="003C1276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生理痛</w:t>
                          </w:r>
                        </w:p>
                      </w:txbxContent>
                    </v:textbox>
                  </v:shape>
                </v:group>
                <v:group id="図形グループ 54" o:spid="_x0000_s1049" style="position:absolute;left:379563;top:379563;width:760730;height:381000" coordsize="1003935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roundrect id="角丸四角形 55" o:spid="_x0000_s1050" style="position:absolute;width:914340;height:374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c+ExAAA&#10;ANsAAAAPAAAAZHJzL2Rvd25yZXYueG1sRI9BawIxFITvgv8hPKE3zVpq0a1RVsHS4kHUHnp8bJ6b&#10;0M3LdpPqtr/eFASPw8x8w8yXnavFmdpgPSsYjzIQxKXXlisFH8fNcAoiRGSNtWdS8EsBlot+b465&#10;9hfe0/kQK5EgHHJUYGJscilDachhGPmGOHkn3zqMSbaV1C1eEtzV8jHLnqVDy2nBYENrQ+XX4ccp&#10;KHaf36ttzUVjZ+bJvh9P9PcqlXoYdMULiEhdvIdv7TetYDKB/y/pB8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HPhMQAAADbAAAADwAAAAAAAAAAAAAAAACXAgAAZHJzL2Rv&#10;d25yZXYueG1sUEsFBgAAAAAEAAQA9QAAAIgDAAAAAA==&#10;" fillcolor="#e59ca4 [1301]" stroked="f" strokeweight="1pt">
                    <v:fill opacity="60395f"/>
                    <v:stroke joinstyle="miter"/>
                  </v:roundrect>
                  <v:shape id="テキスト ボックス 56" o:spid="_x0000_s1051" type="#_x0000_t202" style="position:absolute;left:13335;width:9906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  <v:textbox>
                      <w:txbxContent>
                        <w:p w14:paraId="380D4C6D" w14:textId="29AE5124" w:rsidR="00500538" w:rsidRPr="00500538" w:rsidRDefault="00500538" w:rsidP="0050053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00538">
                            <w:rPr>
                              <w:rFonts w:ascii="MS Mincho" w:eastAsia="MS Mincho" w:hAnsi="MS Mincho" w:cs="MS Mincho"/>
                              <w:b/>
                              <w:color w:val="FF5659"/>
                              <w:sz w:val="22"/>
                              <w:szCs w:val="22"/>
                            </w:rPr>
                            <w:t>☑</w:t>
                          </w:r>
                          <w:r w:rsidRPr="003C1276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産後</w:t>
                          </w:r>
                        </w:p>
                      </w:txbxContent>
                    </v:textbox>
                  </v:shape>
                </v:group>
                <v:group id="図形グループ 57" o:spid="_x0000_s1052" style="position:absolute;left:4201063;top:379563;width:1219226;height:381000" coordorigin="-1" coordsize="1081001,381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roundrect id="角丸四角形 58" o:spid="_x0000_s1053" style="position:absolute;left:-1;width:1069743;height:374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gGAawQAA&#10;ANsAAAAPAAAAZHJzL2Rvd25yZXYueG1sRE9NawIxEL0X+h/CFLxptqJFV6NsCxWlh1L14HHYjJvg&#10;ZrJuom77681B6PHxvufLztXiSm2wnhW8DjIQxKXXlisF+91nfwIiRGSNtWdS8EsBlovnpznm2t/4&#10;h67bWIkUwiFHBSbGJpcylIYchoFviBN39K3DmGBbSd3iLYW7Wg6z7E06tJwaDDb0Yag8bS9OQfF9&#10;OL9/1Vw0dmpGdrM70t9KKtV76YoZiEhd/Bc/3GutYJzGpi/pB8j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oBgGsEAAADbAAAADwAAAAAAAAAAAAAAAACXAgAAZHJzL2Rvd25y&#10;ZXYueG1sUEsFBgAAAAAEAAQA9QAAAIUDAAAAAA==&#10;" fillcolor="#e59ca4 [1301]" stroked="f" strokeweight="1pt">
                    <v:fill opacity="60395f"/>
                    <v:stroke joinstyle="miter"/>
                  </v:roundrect>
                  <v:shape id="テキスト ボックス 59" o:spid="_x0000_s1054" type="#_x0000_t202" style="position:absolute;left:13359;width:1067641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  <v:textbox>
                      <w:txbxContent>
                        <w:p w14:paraId="0BB5BE64" w14:textId="209A80D1" w:rsidR="003C1276" w:rsidRPr="00500538" w:rsidRDefault="003C1276" w:rsidP="003C127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00538">
                            <w:rPr>
                              <w:rFonts w:ascii="MS Mincho" w:eastAsia="MS Mincho" w:hAnsi="MS Mincho" w:cs="MS Mincho"/>
                              <w:b/>
                              <w:color w:val="FF5659"/>
                              <w:sz w:val="22"/>
                              <w:szCs w:val="22"/>
                            </w:rPr>
                            <w:t>☑</w:t>
                          </w:r>
                          <w:r w:rsidR="00747DA5">
                            <w:rPr>
                              <w:rFonts w:ascii="Tsukushi B Round Gothic" w:eastAsia="Tsukushi B Round Gothic" w:hAnsi="Tsukushi B Round Gothic" w:cs="MS Mincho"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くびれを作る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5E305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4726C9" wp14:editId="6D08F0F1">
                <wp:simplePos x="0" y="0"/>
                <wp:positionH relativeFrom="column">
                  <wp:posOffset>1450903</wp:posOffset>
                </wp:positionH>
                <wp:positionV relativeFrom="paragraph">
                  <wp:posOffset>6351977</wp:posOffset>
                </wp:positionV>
                <wp:extent cx="1903095" cy="1275080"/>
                <wp:effectExtent l="0" t="0" r="190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1275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381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4A1E9" w14:textId="740E00F9" w:rsidR="00846C66" w:rsidRPr="00FD1FBB" w:rsidRDefault="00A64181" w:rsidP="0086170A">
                            <w:pPr>
                              <w:rPr>
                                <w:color w:val="664D26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664D26" w:themeColor="accent6" w:themeShade="80"/>
                              </w:rPr>
                              <w:t>❷</w:t>
                            </w:r>
                            <w:r w:rsidR="00EE7FC9" w:rsidRPr="00747DA5">
                              <w:rPr>
                                <w:rFonts w:hint="eastAsia"/>
                                <w:color w:val="664D26" w:themeColor="accent6" w:themeShade="80"/>
                                <w:u w:val="single"/>
                              </w:rPr>
                              <w:t>美容</w:t>
                            </w:r>
                            <w:r w:rsidRPr="00747DA5">
                              <w:rPr>
                                <w:rFonts w:hint="eastAsia"/>
                                <w:color w:val="664D26" w:themeColor="accent6" w:themeShade="80"/>
                                <w:u w:val="single"/>
                              </w:rPr>
                              <w:t>施術</w:t>
                            </w:r>
                            <w:r w:rsidR="0086170A">
                              <w:rPr>
                                <w:rFonts w:hint="eastAsia"/>
                                <w:color w:val="664D26" w:themeColor="accent6" w:themeShade="80"/>
                              </w:rPr>
                              <w:t xml:space="preserve">　　　　　　</w:t>
                            </w:r>
                            <w:r w:rsidR="00EE7FC9">
                              <w:rPr>
                                <w:rFonts w:hint="eastAsia"/>
                                <w:color w:val="664D26" w:themeColor="accent6" w:themeShade="80"/>
                              </w:rPr>
                              <w:t>通常施術に加え、</w:t>
                            </w:r>
                            <w:r w:rsidR="0086170A">
                              <w:rPr>
                                <w:rFonts w:hint="eastAsia"/>
                                <w:color w:val="664D26" w:themeColor="accent6" w:themeShade="80"/>
                              </w:rPr>
                              <w:t xml:space="preserve">　　　</w:t>
                            </w:r>
                            <w:r w:rsidR="00EE7FC9">
                              <w:rPr>
                                <w:rFonts w:hint="eastAsia"/>
                                <w:color w:val="664D26" w:themeColor="accent6" w:themeShade="80"/>
                              </w:rPr>
                              <w:t>頭部、フェイスライン、</w:t>
                            </w:r>
                            <w:r w:rsidR="0086170A">
                              <w:rPr>
                                <w:rFonts w:hint="eastAsia"/>
                                <w:color w:val="664D26" w:themeColor="accent6" w:themeShade="80"/>
                              </w:rPr>
                              <w:t xml:space="preserve">　　　</w:t>
                            </w:r>
                            <w:r w:rsidR="00EE7FC9">
                              <w:rPr>
                                <w:rFonts w:hint="eastAsia"/>
                                <w:color w:val="664D26" w:themeColor="accent6" w:themeShade="80"/>
                              </w:rPr>
                              <w:t>デコルテの施術を追加</w:t>
                            </w:r>
                            <w:r w:rsidR="00BC1BA1">
                              <w:rPr>
                                <w:color w:val="664D26" w:themeColor="accent6" w:themeShade="8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26C9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2" o:spid="_x0000_s1055" type="#_x0000_t202" style="position:absolute;margin-left:114.25pt;margin-top:500.15pt;width:149.85pt;height:10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" fillcolor="white [3212]" stroked="f">
                <v:fill opacity="32896f"/>
                <v:textbox>
                  <w:txbxContent>
                    <w:p w14:paraId="4CC4A1E9" w14:textId="740E00F9" w:rsidR="00846C66" w:rsidRPr="00FD1FBB" w:rsidRDefault="00A64181" w:rsidP="0086170A">
                      <w:pPr>
                        <w:rPr>
                          <w:color w:val="664D26" w:themeColor="accent6" w:themeShade="80"/>
                        </w:rPr>
                      </w:pPr>
                      <w:r>
                        <w:rPr>
                          <w:rFonts w:hint="eastAsia"/>
                          <w:color w:val="664D26" w:themeColor="accent6" w:themeShade="80"/>
                        </w:rPr>
                        <w:t>❷</w:t>
                      </w:r>
                      <w:r w:rsidR="00EE7FC9" w:rsidRPr="00747DA5">
                        <w:rPr>
                          <w:rFonts w:hint="eastAsia"/>
                          <w:color w:val="664D26" w:themeColor="accent6" w:themeShade="80"/>
                          <w:u w:val="single"/>
                        </w:rPr>
                        <w:t>美容</w:t>
                      </w:r>
                      <w:r w:rsidRPr="00747DA5">
                        <w:rPr>
                          <w:rFonts w:hint="eastAsia"/>
                          <w:color w:val="664D26" w:themeColor="accent6" w:themeShade="80"/>
                          <w:u w:val="single"/>
                        </w:rPr>
                        <w:t>施術</w:t>
                      </w:r>
                      <w:r w:rsidR="0086170A">
                        <w:rPr>
                          <w:rFonts w:hint="eastAsia"/>
                          <w:color w:val="664D26" w:themeColor="accent6" w:themeShade="80"/>
                        </w:rPr>
                        <w:t xml:space="preserve">　　　　　　</w:t>
                      </w:r>
                      <w:r w:rsidR="00EE7FC9">
                        <w:rPr>
                          <w:rFonts w:hint="eastAsia"/>
                          <w:color w:val="664D26" w:themeColor="accent6" w:themeShade="80"/>
                        </w:rPr>
                        <w:t>通常施術に加え、</w:t>
                      </w:r>
                      <w:r w:rsidR="0086170A">
                        <w:rPr>
                          <w:rFonts w:hint="eastAsia"/>
                          <w:color w:val="664D26" w:themeColor="accent6" w:themeShade="80"/>
                        </w:rPr>
                        <w:t xml:space="preserve">　　　</w:t>
                      </w:r>
                      <w:r w:rsidR="00EE7FC9">
                        <w:rPr>
                          <w:rFonts w:hint="eastAsia"/>
                          <w:color w:val="664D26" w:themeColor="accent6" w:themeShade="80"/>
                        </w:rPr>
                        <w:t>頭部、フェイスライン、</w:t>
                      </w:r>
                      <w:r w:rsidR="0086170A">
                        <w:rPr>
                          <w:rFonts w:hint="eastAsia"/>
                          <w:color w:val="664D26" w:themeColor="accent6" w:themeShade="80"/>
                        </w:rPr>
                        <w:t xml:space="preserve">　　　</w:t>
                      </w:r>
                      <w:r w:rsidR="00EE7FC9">
                        <w:rPr>
                          <w:rFonts w:hint="eastAsia"/>
                          <w:color w:val="664D26" w:themeColor="accent6" w:themeShade="80"/>
                        </w:rPr>
                        <w:t>デコルテの施術を追加</w:t>
                      </w:r>
                      <w:r w:rsidR="00BC1BA1">
                        <w:rPr>
                          <w:color w:val="664D26" w:themeColor="accent6" w:themeShade="8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5E305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28ABB" wp14:editId="63037D15">
                <wp:simplePos x="0" y="0"/>
                <wp:positionH relativeFrom="column">
                  <wp:posOffset>3503523</wp:posOffset>
                </wp:positionH>
                <wp:positionV relativeFrom="paragraph">
                  <wp:posOffset>6350072</wp:posOffset>
                </wp:positionV>
                <wp:extent cx="2814044" cy="1267508"/>
                <wp:effectExtent l="0" t="0" r="5715" b="254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044" cy="12675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C9A70" w14:textId="4F3479A4" w:rsidR="00846C66" w:rsidRPr="00FD1FBB" w:rsidRDefault="00A64181" w:rsidP="00846C66">
                            <w:pPr>
                              <w:rPr>
                                <w:color w:val="664D26" w:themeColor="accent6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664D26" w:themeColor="accent6" w:themeShade="80"/>
                              </w:rPr>
                              <w:t>❸</w:t>
                            </w:r>
                            <w:r w:rsidR="00EE7FC9" w:rsidRPr="00747DA5">
                              <w:rPr>
                                <w:rFonts w:hint="eastAsia"/>
                                <w:color w:val="664D26" w:themeColor="accent6" w:themeShade="80"/>
                                <w:u w:val="single"/>
                              </w:rPr>
                              <w:t>トレーニング</w:t>
                            </w:r>
                            <w:r w:rsidRPr="00747DA5">
                              <w:rPr>
                                <w:rFonts w:hint="eastAsia"/>
                                <w:color w:val="664D26" w:themeColor="accent6" w:themeShade="80"/>
                                <w:u w:val="single"/>
                              </w:rPr>
                              <w:t>療法</w:t>
                            </w:r>
                            <w:r w:rsidR="0086170A">
                              <w:rPr>
                                <w:rFonts w:hint="eastAsia"/>
                                <w:color w:val="664D26" w:themeColor="accent6" w:themeShade="80"/>
                              </w:rPr>
                              <w:t xml:space="preserve">　　　　　　　　</w:t>
                            </w:r>
                            <w:r w:rsidR="00BA1FE4" w:rsidRPr="00FD1FBB">
                              <w:rPr>
                                <w:rFonts w:hint="eastAsia"/>
                                <w:color w:val="664D26" w:themeColor="accent6" w:themeShade="80"/>
                              </w:rPr>
                              <w:t>カラダを整えた後の</w:t>
                            </w:r>
                            <w:r w:rsidR="00EE7FC9">
                              <w:rPr>
                                <w:rFonts w:hint="eastAsia"/>
                                <w:color w:val="664D26" w:themeColor="accent6" w:themeShade="80"/>
                              </w:rPr>
                              <w:t>可動域の広がりを</w:t>
                            </w:r>
                            <w:r w:rsidR="00BA1FE4" w:rsidRPr="00FD1FBB">
                              <w:rPr>
                                <w:rFonts w:hint="eastAsia"/>
                                <w:color w:val="664D26" w:themeColor="accent6" w:themeShade="80"/>
                              </w:rPr>
                              <w:t>理解していただき、</w:t>
                            </w:r>
                            <w:r w:rsidR="00EE7FC9">
                              <w:rPr>
                                <w:rFonts w:hint="eastAsia"/>
                                <w:color w:val="664D26" w:themeColor="accent6" w:themeShade="80"/>
                              </w:rPr>
                              <w:t>その場で全身的にトレーニングを行います</w:t>
                            </w:r>
                            <w:r w:rsidR="00BA1FE4" w:rsidRPr="00FD1FBB">
                              <w:rPr>
                                <w:rFonts w:hint="eastAsia"/>
                                <w:color w:val="664D26" w:themeColor="accent6" w:themeShade="8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8ABB" id="テキスト ボックス 23" o:spid="_x0000_s1056" type="#_x0000_t202" style="position:absolute;margin-left:275.85pt;margin-top:500pt;width:221.6pt;height:9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" fillcolor="white [3212]" stroked="f">
                <v:fill opacity="32896f"/>
                <v:textbox>
                  <w:txbxContent>
                    <w:p w14:paraId="020C9A70" w14:textId="4F3479A4" w:rsidR="00846C66" w:rsidRPr="00FD1FBB" w:rsidRDefault="00A64181" w:rsidP="00846C66">
                      <w:pPr>
                        <w:rPr>
                          <w:color w:val="664D26" w:themeColor="accent6" w:themeShade="80"/>
                        </w:rPr>
                      </w:pPr>
                      <w:r>
                        <w:rPr>
                          <w:rFonts w:hint="eastAsia"/>
                          <w:color w:val="664D26" w:themeColor="accent6" w:themeShade="80"/>
                        </w:rPr>
                        <w:t>❸</w:t>
                      </w:r>
                      <w:r w:rsidR="00EE7FC9" w:rsidRPr="00747DA5">
                        <w:rPr>
                          <w:rFonts w:hint="eastAsia"/>
                          <w:color w:val="664D26" w:themeColor="accent6" w:themeShade="80"/>
                          <w:u w:val="single"/>
                        </w:rPr>
                        <w:t>トレーニング</w:t>
                      </w:r>
                      <w:r w:rsidRPr="00747DA5">
                        <w:rPr>
                          <w:rFonts w:hint="eastAsia"/>
                          <w:color w:val="664D26" w:themeColor="accent6" w:themeShade="80"/>
                          <w:u w:val="single"/>
                        </w:rPr>
                        <w:t>療法</w:t>
                      </w:r>
                      <w:r w:rsidR="0086170A">
                        <w:rPr>
                          <w:rFonts w:hint="eastAsia"/>
                          <w:color w:val="664D26" w:themeColor="accent6" w:themeShade="80"/>
                        </w:rPr>
                        <w:t xml:space="preserve">　　　　　　　　</w:t>
                      </w:r>
                      <w:r w:rsidR="00BA1FE4" w:rsidRPr="00FD1FBB">
                        <w:rPr>
                          <w:rFonts w:hint="eastAsia"/>
                          <w:color w:val="664D26" w:themeColor="accent6" w:themeShade="80"/>
                        </w:rPr>
                        <w:t>カラダを整えた後の</w:t>
                      </w:r>
                      <w:r w:rsidR="00EE7FC9">
                        <w:rPr>
                          <w:rFonts w:hint="eastAsia"/>
                          <w:color w:val="664D26" w:themeColor="accent6" w:themeShade="80"/>
                        </w:rPr>
                        <w:t>可動域の広がりを</w:t>
                      </w:r>
                      <w:r w:rsidR="00BA1FE4" w:rsidRPr="00FD1FBB">
                        <w:rPr>
                          <w:rFonts w:hint="eastAsia"/>
                          <w:color w:val="664D26" w:themeColor="accent6" w:themeShade="80"/>
                        </w:rPr>
                        <w:t>理解していただき、</w:t>
                      </w:r>
                      <w:r w:rsidR="00EE7FC9">
                        <w:rPr>
                          <w:rFonts w:hint="eastAsia"/>
                          <w:color w:val="664D26" w:themeColor="accent6" w:themeShade="80"/>
                        </w:rPr>
                        <w:t>その場で全身的にトレーニングを行います</w:t>
                      </w:r>
                      <w:r w:rsidR="00BA1FE4" w:rsidRPr="00FD1FBB">
                        <w:rPr>
                          <w:rFonts w:hint="eastAsia"/>
                          <w:color w:val="664D26" w:themeColor="accent6" w:themeShade="8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E305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623E2" wp14:editId="6BA4F5DE">
                <wp:simplePos x="0" y="0"/>
                <wp:positionH relativeFrom="column">
                  <wp:posOffset>-992948</wp:posOffset>
                </wp:positionH>
                <wp:positionV relativeFrom="paragraph">
                  <wp:posOffset>6349281</wp:posOffset>
                </wp:positionV>
                <wp:extent cx="2281047" cy="1275080"/>
                <wp:effectExtent l="0" t="0" r="508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047" cy="1275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cap="rnd">
                          <a:noFill/>
                        </a:ln>
                        <a:effectLst>
                          <a:softEdge rad="508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0F7F4" w14:textId="7AA8DAA8" w:rsidR="00846C66" w:rsidRPr="0086170A" w:rsidRDefault="00846C66">
                            <w:pPr>
                              <w:rPr>
                                <w:color w:val="664D26" w:themeColor="accent6" w:themeShade="80"/>
                                <w:u w:val="double"/>
                              </w:rPr>
                            </w:pPr>
                            <w:r w:rsidRPr="00FD1FBB">
                              <w:rPr>
                                <w:rFonts w:hint="eastAsia"/>
                                <w:color w:val="664D26" w:themeColor="accent6" w:themeShade="80"/>
                              </w:rPr>
                              <w:t>❶</w:t>
                            </w:r>
                            <w:r w:rsidRPr="00747DA5">
                              <w:rPr>
                                <w:rFonts w:hint="eastAsia"/>
                                <w:color w:val="664D26" w:themeColor="accent6" w:themeShade="80"/>
                                <w:u w:val="single"/>
                              </w:rPr>
                              <w:t>姿勢チェック</w:t>
                            </w:r>
                            <w:r w:rsidR="00EE7FC9" w:rsidRPr="00747DA5">
                              <w:rPr>
                                <w:rFonts w:hint="eastAsia"/>
                                <w:color w:val="664D26" w:themeColor="accent6" w:themeShade="80"/>
                                <w:u w:val="single"/>
                              </w:rPr>
                              <w:t>・</w:t>
                            </w:r>
                            <w:r w:rsidR="00A64181" w:rsidRPr="00747DA5">
                              <w:rPr>
                                <w:rFonts w:hint="eastAsia"/>
                                <w:color w:val="664D26" w:themeColor="accent6" w:themeShade="80"/>
                                <w:u w:val="single"/>
                              </w:rPr>
                              <w:t>矯正</w:t>
                            </w:r>
                            <w:r w:rsidR="00EE7FC9" w:rsidRPr="00747DA5">
                              <w:rPr>
                                <w:rFonts w:hint="eastAsia"/>
                                <w:color w:val="664D26" w:themeColor="accent6" w:themeShade="80"/>
                                <w:u w:val="single"/>
                              </w:rPr>
                              <w:t>施術</w:t>
                            </w:r>
                            <w:r w:rsidR="0086170A">
                              <w:rPr>
                                <w:rFonts w:hint="eastAsia"/>
                                <w:color w:val="664D26" w:themeColor="accent6" w:themeShade="80"/>
                              </w:rPr>
                              <w:t xml:space="preserve">　　　</w:t>
                            </w:r>
                            <w:r w:rsidR="00BC1BA1">
                              <w:rPr>
                                <w:rFonts w:hint="eastAsia"/>
                                <w:color w:val="664D26" w:themeColor="accent6" w:themeShade="80"/>
                              </w:rPr>
                              <w:t>施術前に</w:t>
                            </w:r>
                            <w:r w:rsidR="000E207B">
                              <w:rPr>
                                <w:rFonts w:hint="eastAsia"/>
                                <w:color w:val="664D26" w:themeColor="accent6" w:themeShade="80"/>
                              </w:rPr>
                              <w:t>姿勢チェック</w:t>
                            </w:r>
                            <w:r w:rsidR="00FD1FBB">
                              <w:rPr>
                                <w:rFonts w:hint="eastAsia"/>
                                <w:color w:val="664D26" w:themeColor="accent6" w:themeShade="80"/>
                              </w:rPr>
                              <w:t>、</w:t>
                            </w:r>
                            <w:r w:rsidR="006F0217">
                              <w:rPr>
                                <w:rFonts w:hint="eastAsia"/>
                                <w:color w:val="664D26" w:themeColor="accent6" w:themeShade="80"/>
                              </w:rPr>
                              <w:t>背骨と骨盤の矯正。</w:t>
                            </w:r>
                            <w:r w:rsidR="00BA1FE4" w:rsidRPr="00FD1FBB">
                              <w:rPr>
                                <w:color w:val="664D26" w:themeColor="accent6" w:themeShade="80"/>
                              </w:rPr>
                              <w:t xml:space="preserve"> </w:t>
                            </w:r>
                            <w:r w:rsidR="00BA1FE4" w:rsidRPr="00716EA1">
                              <w:rPr>
                                <w:color w:val="664D26" w:themeColor="accent6" w:themeShade="80"/>
                                <w:u w:val="wave"/>
                              </w:rPr>
                              <w:t>Before</w:t>
                            </w:r>
                            <w:r w:rsidR="00BA1FE4" w:rsidRPr="00716EA1">
                              <w:rPr>
                                <w:rFonts w:hint="eastAsia"/>
                                <w:color w:val="664D26" w:themeColor="accent6" w:themeShade="80"/>
                                <w:u w:val="wave"/>
                              </w:rPr>
                              <w:t>＆</w:t>
                            </w:r>
                            <w:r w:rsidR="00BA1FE4" w:rsidRPr="00716EA1">
                              <w:rPr>
                                <w:color w:val="664D26" w:themeColor="accent6" w:themeShade="80"/>
                                <w:u w:val="wave"/>
                              </w:rPr>
                              <w:t>After</w:t>
                            </w:r>
                            <w:r w:rsidR="00BC1BA1">
                              <w:rPr>
                                <w:rFonts w:hint="eastAsia"/>
                                <w:color w:val="664D26" w:themeColor="accent6" w:themeShade="80"/>
                              </w:rPr>
                              <w:t>で実感</w:t>
                            </w:r>
                            <w:r w:rsidR="00BC1BA1">
                              <w:rPr>
                                <w:color w:val="664D26" w:themeColor="accent6" w:themeShade="8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23E2" id="テキスト ボックス 21" o:spid="_x0000_s1057" type="#_x0000_t202" style="position:absolute;margin-left:-78.2pt;margin-top:499.95pt;width:179.6pt;height:10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" fillcolor="white [3212]" stroked="f">
                <v:fill opacity="32896f"/>
                <v:stroke endcap="round"/>
                <v:textbox>
                  <w:txbxContent>
                    <w:p w14:paraId="4FA0F7F4" w14:textId="7AA8DAA8" w:rsidR="00846C66" w:rsidRPr="0086170A" w:rsidRDefault="00846C66">
                      <w:pPr>
                        <w:rPr>
                          <w:color w:val="664D26" w:themeColor="accent6" w:themeShade="80"/>
                          <w:u w:val="double"/>
                        </w:rPr>
                      </w:pPr>
                      <w:r w:rsidRPr="00FD1FBB">
                        <w:rPr>
                          <w:rFonts w:hint="eastAsia"/>
                          <w:color w:val="664D26" w:themeColor="accent6" w:themeShade="80"/>
                        </w:rPr>
                        <w:t>❶</w:t>
                      </w:r>
                      <w:r w:rsidRPr="00747DA5">
                        <w:rPr>
                          <w:rFonts w:hint="eastAsia"/>
                          <w:color w:val="664D26" w:themeColor="accent6" w:themeShade="80"/>
                          <w:u w:val="single"/>
                        </w:rPr>
                        <w:t>姿勢チェック</w:t>
                      </w:r>
                      <w:r w:rsidR="00EE7FC9" w:rsidRPr="00747DA5">
                        <w:rPr>
                          <w:rFonts w:hint="eastAsia"/>
                          <w:color w:val="664D26" w:themeColor="accent6" w:themeShade="80"/>
                          <w:u w:val="single"/>
                        </w:rPr>
                        <w:t>・</w:t>
                      </w:r>
                      <w:r w:rsidR="00A64181" w:rsidRPr="00747DA5">
                        <w:rPr>
                          <w:rFonts w:hint="eastAsia"/>
                          <w:color w:val="664D26" w:themeColor="accent6" w:themeShade="80"/>
                          <w:u w:val="single"/>
                        </w:rPr>
                        <w:t>矯正</w:t>
                      </w:r>
                      <w:r w:rsidR="00EE7FC9" w:rsidRPr="00747DA5">
                        <w:rPr>
                          <w:rFonts w:hint="eastAsia"/>
                          <w:color w:val="664D26" w:themeColor="accent6" w:themeShade="80"/>
                          <w:u w:val="single"/>
                        </w:rPr>
                        <w:t>施術</w:t>
                      </w:r>
                      <w:r w:rsidR="0086170A">
                        <w:rPr>
                          <w:rFonts w:hint="eastAsia"/>
                          <w:color w:val="664D26" w:themeColor="accent6" w:themeShade="80"/>
                        </w:rPr>
                        <w:t xml:space="preserve">　　　</w:t>
                      </w:r>
                      <w:r w:rsidR="00BC1BA1">
                        <w:rPr>
                          <w:rFonts w:hint="eastAsia"/>
                          <w:color w:val="664D26" w:themeColor="accent6" w:themeShade="80"/>
                        </w:rPr>
                        <w:t>施術前に</w:t>
                      </w:r>
                      <w:r w:rsidR="000E207B">
                        <w:rPr>
                          <w:rFonts w:hint="eastAsia"/>
                          <w:color w:val="664D26" w:themeColor="accent6" w:themeShade="80"/>
                        </w:rPr>
                        <w:t>姿勢チェック</w:t>
                      </w:r>
                      <w:r w:rsidR="00FD1FBB">
                        <w:rPr>
                          <w:rFonts w:hint="eastAsia"/>
                          <w:color w:val="664D26" w:themeColor="accent6" w:themeShade="80"/>
                        </w:rPr>
                        <w:t>、</w:t>
                      </w:r>
                      <w:r w:rsidR="006F0217">
                        <w:rPr>
                          <w:rFonts w:hint="eastAsia"/>
                          <w:color w:val="664D26" w:themeColor="accent6" w:themeShade="80"/>
                        </w:rPr>
                        <w:t>背骨と骨盤の矯正。</w:t>
                      </w:r>
                      <w:r w:rsidR="00BA1FE4" w:rsidRPr="00FD1FBB">
                        <w:rPr>
                          <w:color w:val="664D26" w:themeColor="accent6" w:themeShade="80"/>
                        </w:rPr>
                        <w:t xml:space="preserve"> </w:t>
                      </w:r>
                      <w:r w:rsidR="00BA1FE4" w:rsidRPr="00716EA1">
                        <w:rPr>
                          <w:color w:val="664D26" w:themeColor="accent6" w:themeShade="80"/>
                          <w:u w:val="wave"/>
                        </w:rPr>
                        <w:t>Before</w:t>
                      </w:r>
                      <w:r w:rsidR="00BA1FE4" w:rsidRPr="00716EA1">
                        <w:rPr>
                          <w:rFonts w:hint="eastAsia"/>
                          <w:color w:val="664D26" w:themeColor="accent6" w:themeShade="80"/>
                          <w:u w:val="wave"/>
                        </w:rPr>
                        <w:t>＆</w:t>
                      </w:r>
                      <w:r w:rsidR="00BA1FE4" w:rsidRPr="00716EA1">
                        <w:rPr>
                          <w:color w:val="664D26" w:themeColor="accent6" w:themeShade="80"/>
                          <w:u w:val="wave"/>
                        </w:rPr>
                        <w:t>After</w:t>
                      </w:r>
                      <w:r w:rsidR="00BC1BA1">
                        <w:rPr>
                          <w:rFonts w:hint="eastAsia"/>
                          <w:color w:val="664D26" w:themeColor="accent6" w:themeShade="80"/>
                        </w:rPr>
                        <w:t>で実感</w:t>
                      </w:r>
                      <w:r w:rsidR="00BC1BA1">
                        <w:rPr>
                          <w:color w:val="664D26" w:themeColor="accent6" w:themeShade="8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5E3056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E7620B" wp14:editId="62324DBF">
                <wp:simplePos x="0" y="0"/>
                <wp:positionH relativeFrom="column">
                  <wp:posOffset>-840680</wp:posOffset>
                </wp:positionH>
                <wp:positionV relativeFrom="paragraph">
                  <wp:posOffset>8127125</wp:posOffset>
                </wp:positionV>
                <wp:extent cx="2978785" cy="1197006"/>
                <wp:effectExtent l="0" t="76200" r="0" b="47625"/>
                <wp:wrapNone/>
                <wp:docPr id="46" name="図形グループ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197006"/>
                          <a:chOff x="-5715" y="501931"/>
                          <a:chExt cx="2978785" cy="1193853"/>
                        </a:xfrm>
                      </wpg:grpSpPr>
                      <wps:wsp>
                        <wps:cNvPr id="20" name="円/楕円 20"/>
                        <wps:cNvSpPr/>
                        <wps:spPr>
                          <a:xfrm>
                            <a:off x="453390" y="501931"/>
                            <a:ext cx="2057400" cy="11504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  <a:alpha val="67000"/>
                            </a:schemeClr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  <a:softEdge rad="1143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384048" y="1399032"/>
                            <a:ext cx="2133600" cy="12700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77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  <a:softEdge rad="381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457200" y="512064"/>
                            <a:ext cx="210121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30BA3" w14:textId="0D8453A4" w:rsidR="00396CE4" w:rsidRPr="0086170A" w:rsidRDefault="00396CE4">
                              <w:pP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color w:val="664D26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86170A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color w:val="664D26" w:themeColor="accent6" w:themeShade="80"/>
                                  <w:sz w:val="32"/>
                                  <w:szCs w:val="32"/>
                                </w:rPr>
                                <w:t>初</w:t>
                              </w:r>
                              <w:r w:rsidR="00A65A35" w:rsidRPr="0086170A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color w:val="664D26" w:themeColor="accent6" w:themeShade="80"/>
                                  <w:sz w:val="32"/>
                                  <w:szCs w:val="32"/>
                                </w:rPr>
                                <w:t>回70</w:t>
                              </w:r>
                              <w:r w:rsidRPr="0086170A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color w:val="664D26" w:themeColor="accent6" w:themeShade="80"/>
                                  <w:sz w:val="32"/>
                                  <w:szCs w:val="32"/>
                                </w:rPr>
                                <w:t>分特別価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-5715" y="888064"/>
                            <a:ext cx="297878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2DFC6" w14:textId="1F556E41" w:rsidR="00396CE4" w:rsidRPr="00EF1F57" w:rsidRDefault="007600EA" w:rsidP="00396CE4">
                              <w:pPr>
                                <w:spacing w:line="276" w:lineRule="auto"/>
                                <w:jc w:val="center"/>
                                <w:rPr>
                                  <w:rFonts w:ascii="MS PMincho" w:eastAsia="MS PMincho" w:hAnsi="MS PMincho"/>
                                  <w:color w:val="FF5659"/>
                                  <w:sz w:val="56"/>
                                  <w:szCs w:val="56"/>
                                </w:rPr>
                              </w:pPr>
                              <w:r w:rsidRPr="00EF1F57">
                                <w:rPr>
                                  <w:rFonts w:ascii="Bangla MN" w:eastAsia="Hiragino Kaku Gothic Pro W6" w:hAnsi="Bangla MN"/>
                                  <w:b/>
                                  <w:color w:val="FF5659"/>
                                  <w:sz w:val="56"/>
                                  <w:szCs w:val="56"/>
                                </w:rPr>
                                <w:t>8</w:t>
                              </w:r>
                              <w:r w:rsidR="005970B0" w:rsidRPr="00EF1F57">
                                <w:rPr>
                                  <w:rFonts w:ascii="Bangla MN" w:eastAsia="Hiragino Kaku Gothic Pro W6" w:hAnsi="Bangla MN"/>
                                  <w:b/>
                                  <w:color w:val="FF5659"/>
                                  <w:sz w:val="56"/>
                                  <w:szCs w:val="56"/>
                                </w:rPr>
                                <w:t>,5</w:t>
                              </w:r>
                              <w:r w:rsidR="00396CE4" w:rsidRPr="00EF1F57">
                                <w:rPr>
                                  <w:rFonts w:ascii="Bangla MN" w:eastAsia="Hiragino Kaku Gothic Pro W6" w:hAnsi="Bangla MN"/>
                                  <w:b/>
                                  <w:color w:val="FF5659"/>
                                  <w:sz w:val="48"/>
                                  <w:szCs w:val="48"/>
                                </w:rPr>
                                <w:t>00</w:t>
                              </w:r>
                              <w:r w:rsidR="00396CE4" w:rsidRPr="00EF1F57">
                                <w:rPr>
                                  <w:rFonts w:ascii="Bangla MN" w:eastAsia="Hiragino Kaku Gothic Pro W6" w:hAnsi="Bangla MN"/>
                                  <w:b/>
                                  <w:color w:val="FF5659"/>
                                  <w:sz w:val="56"/>
                                  <w:szCs w:val="56"/>
                                </w:rPr>
                                <w:t>円</w:t>
                              </w:r>
                              <w:r w:rsidR="00396CE4" w:rsidRPr="00EF1F57">
                                <w:rPr>
                                  <w:rFonts w:ascii="MS PMincho" w:eastAsia="MS PMincho" w:hAnsi="MS PMincho"/>
                                  <w:b/>
                                  <w:color w:val="FF5659"/>
                                  <w:sz w:val="32"/>
                                  <w:szCs w:val="32"/>
                                </w:rPr>
                                <w:t>（税別）</w:t>
                              </w:r>
                            </w:p>
                            <w:p w14:paraId="353F83D3" w14:textId="77777777" w:rsidR="00396CE4" w:rsidRPr="00041F08" w:rsidRDefault="00396CE4" w:rsidP="00396CE4">
                              <w:pPr>
                                <w:rPr>
                                  <w:rFonts w:ascii="Hiragino Kaku Gothic Pro W6" w:eastAsia="Hiragino Kaku Gothic Pro W6" w:hAnsi="Hiragino Kaku Gothic Pro W6"/>
                                  <w:b/>
                                  <w:color w:val="FF5866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7620B" id="図形グループ 46" o:spid="_x0000_s1058" style="position:absolute;margin-left:-66.2pt;margin-top:639.95pt;width:234.55pt;height:94.25pt;z-index:251696128;mso-height-relative:margin" coordorigin="-5715,501931" coordsize="2978785,11938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">
                <v:oval id="円/楕円 20" o:spid="_x0000_s1059" style="position:absolute;left:453390;top:501931;width:2057400;height:11504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8wfvQAA&#10;ANsAAAAPAAAAZHJzL2Rvd25yZXYueG1sRE9Ni8IwEL0L/ocwghfRVAWRahQRFtyLoO7eh2Zsismk&#10;JFHrvzcHwePjfa+3nbPiQSE2nhVMJwUI4srrhmsFf5ef8RJETMgarWdS8KII202/t8ZS+yef6HFO&#10;tcghHEtUYFJqSyljZchhnPiWOHNXHxymDEMtdcBnDndWzopiIR02nBsMtrQ3VN3Od6dgNN+1x4b2&#10;xdQe5q9f6/4NB6vUcNDtViASdekr/rgPWsEsr89f8g+Qmzc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Nr8wfvQAAANsAAAAPAAAAAAAAAAAAAAAAAJcCAABkcnMvZG93bnJldi54&#10;bWxQSwUGAAAAAAQABAD1AAAAgQMAAAAA&#10;" fillcolor="#f9b268 [1940]" strokecolor="#773f04 [1604]" strokeweight="1pt">
                  <v:fill opacity="43947f"/>
                  <v:stroke joinstyle="miter"/>
                  <v:shadow on="t" type="perspective" color="white [3212]" opacity="26214f" offset="0,0" matrix="66847f,,,66847f"/>
                </v:oval>
                <v:rect id="正方形/長方形 28" o:spid="_x0000_s1060" style="position:absolute;left:384048;top:1399032;width:21336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hwj7wQAA&#10;ANsAAAAPAAAAZHJzL2Rvd25yZXYueG1sRE/Pa8IwFL4P9j+EN/AyNLXIKNUoU1F33Loh7vZo3pqy&#10;5qUkUet/bw6DHT++34vVYDtxIR9axwqmkwwEce10y42Cr8/duAARIrLGzjEpuFGA1fLxYYGldlf+&#10;oEsVG5FCOJSowMTYl1KG2pDFMHE9ceJ+nLcYE/SN1B6vKdx2Ms+yF2mx5dRgsKeNofq3OlsFMf8+&#10;ZdbbfX54L7bVsVhXzzOj1OhpeJ2DiDTEf/Gf+00ryNPY9CX9ALm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ocI+8EAAADbAAAADwAAAAAAAAAAAAAAAACXAgAAZHJzL2Rvd25y&#10;ZXYueG1sUEsFBgAAAAAEAAQA9QAAAIUDAAAAAA==&#10;" fillcolor="red" stroked="f" strokeweight="1pt">
                  <v:fill opacity="50372f"/>
                  <v:shadow on="t" color="white [3212]" opacity="1" mv:blur="50800f" offset="0,4pt"/>
                </v:rect>
                <v:shape id="テキスト ボックス 18" o:spid="_x0000_s1061" type="#_x0000_t202" style="position:absolute;left:457200;top:512064;width:210121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22A30BA3" w14:textId="0D8453A4" w:rsidR="00396CE4" w:rsidRPr="0086170A" w:rsidRDefault="00396CE4">
                        <w:pPr>
                          <w:rPr>
                            <w:rFonts w:ascii="Hiragino Maru Gothic ProN W4" w:eastAsia="Hiragino Maru Gothic ProN W4" w:hAnsi="Hiragino Maru Gothic ProN W4"/>
                            <w:b/>
                            <w:color w:val="664D26" w:themeColor="accent6" w:themeShade="80"/>
                            <w:sz w:val="32"/>
                            <w:szCs w:val="32"/>
                          </w:rPr>
                        </w:pPr>
                        <w:r w:rsidRPr="0086170A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color w:val="664D26" w:themeColor="accent6" w:themeShade="80"/>
                            <w:sz w:val="32"/>
                            <w:szCs w:val="32"/>
                          </w:rPr>
                          <w:t>初</w:t>
                        </w:r>
                        <w:r w:rsidR="00A65A35" w:rsidRPr="0086170A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color w:val="664D26" w:themeColor="accent6" w:themeShade="80"/>
                            <w:sz w:val="32"/>
                            <w:szCs w:val="32"/>
                          </w:rPr>
                          <w:t>回70</w:t>
                        </w:r>
                        <w:r w:rsidRPr="0086170A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color w:val="664D26" w:themeColor="accent6" w:themeShade="80"/>
                            <w:sz w:val="32"/>
                            <w:szCs w:val="32"/>
                          </w:rPr>
                          <w:t>分特別価格</w:t>
                        </w:r>
                      </w:p>
                    </w:txbxContent>
                  </v:textbox>
                </v:shape>
                <v:shape id="テキスト ボックス 31" o:spid="_x0000_s1062" type="#_x0000_t202" style="position:absolute;left:-5715;top:888064;width:2978785;height:807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3CB2DFC6" w14:textId="1F556E41" w:rsidR="00396CE4" w:rsidRPr="00EF1F57" w:rsidRDefault="007600EA" w:rsidP="00396CE4">
                        <w:pPr>
                          <w:spacing w:line="276" w:lineRule="auto"/>
                          <w:jc w:val="center"/>
                          <w:rPr>
                            <w:rFonts w:ascii="MS PMincho" w:eastAsia="MS PMincho" w:hAnsi="MS PMincho"/>
                            <w:color w:val="FF5659"/>
                            <w:sz w:val="56"/>
                            <w:szCs w:val="56"/>
                          </w:rPr>
                        </w:pPr>
                        <w:r w:rsidRPr="00EF1F57">
                          <w:rPr>
                            <w:rFonts w:ascii="Bangla MN" w:eastAsia="Hiragino Kaku Gothic Pro W6" w:hAnsi="Bangla MN"/>
                            <w:b/>
                            <w:color w:val="FF5659"/>
                            <w:sz w:val="56"/>
                            <w:szCs w:val="56"/>
                          </w:rPr>
                          <w:t>8</w:t>
                        </w:r>
                        <w:r w:rsidR="005970B0" w:rsidRPr="00EF1F57">
                          <w:rPr>
                            <w:rFonts w:ascii="Bangla MN" w:eastAsia="Hiragino Kaku Gothic Pro W6" w:hAnsi="Bangla MN"/>
                            <w:b/>
                            <w:color w:val="FF5659"/>
                            <w:sz w:val="56"/>
                            <w:szCs w:val="56"/>
                          </w:rPr>
                          <w:t>,5</w:t>
                        </w:r>
                        <w:r w:rsidR="00396CE4" w:rsidRPr="00EF1F57">
                          <w:rPr>
                            <w:rFonts w:ascii="Bangla MN" w:eastAsia="Hiragino Kaku Gothic Pro W6" w:hAnsi="Bangla MN"/>
                            <w:b/>
                            <w:color w:val="FF5659"/>
                            <w:sz w:val="48"/>
                            <w:szCs w:val="48"/>
                          </w:rPr>
                          <w:t>00</w:t>
                        </w:r>
                        <w:r w:rsidR="00396CE4" w:rsidRPr="00EF1F57">
                          <w:rPr>
                            <w:rFonts w:ascii="Bangla MN" w:eastAsia="Hiragino Kaku Gothic Pro W6" w:hAnsi="Bangla MN"/>
                            <w:b/>
                            <w:color w:val="FF5659"/>
                            <w:sz w:val="56"/>
                            <w:szCs w:val="56"/>
                          </w:rPr>
                          <w:t>円</w:t>
                        </w:r>
                        <w:r w:rsidR="00396CE4" w:rsidRPr="00EF1F57">
                          <w:rPr>
                            <w:rFonts w:ascii="MS PMincho" w:eastAsia="MS PMincho" w:hAnsi="MS PMincho"/>
                            <w:b/>
                            <w:color w:val="FF5659"/>
                            <w:sz w:val="32"/>
                            <w:szCs w:val="32"/>
                          </w:rPr>
                          <w:t>（税別）</w:t>
                        </w:r>
                      </w:p>
                      <w:p w14:paraId="353F83D3" w14:textId="77777777" w:rsidR="00396CE4" w:rsidRPr="00041F08" w:rsidRDefault="00396CE4" w:rsidP="00396CE4">
                        <w:pPr>
                          <w:rPr>
                            <w:rFonts w:ascii="Hiragino Kaku Gothic Pro W6" w:eastAsia="Hiragino Kaku Gothic Pro W6" w:hAnsi="Hiragino Kaku Gothic Pro W6"/>
                            <w:b/>
                            <w:color w:val="FF5866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E3056">
        <w:rPr>
          <w:noProof/>
        </w:rPr>
        <w:drawing>
          <wp:anchor distT="0" distB="0" distL="114300" distR="114300" simplePos="0" relativeHeight="251710464" behindDoc="1" locked="0" layoutInCell="1" allowOverlap="1" wp14:anchorId="7FA20EE5" wp14:editId="39BA654E">
            <wp:simplePos x="0" y="0"/>
            <wp:positionH relativeFrom="column">
              <wp:posOffset>1825182</wp:posOffset>
            </wp:positionH>
            <wp:positionV relativeFrom="paragraph">
              <wp:posOffset>7490520</wp:posOffset>
            </wp:positionV>
            <wp:extent cx="3041773" cy="1977582"/>
            <wp:effectExtent l="0" t="0" r="6350" b="381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73" cy="1977582"/>
                    </a:xfrm>
                    <a:prstGeom prst="rect">
                      <a:avLst/>
                    </a:prstGeom>
                    <a:noFill/>
                    <a:effectLst>
                      <a:softEdge rad="215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056" w:rsidRPr="001B186A">
        <w:rPr>
          <w:rFonts w:ascii="HGMaruGothicMPRO" w:eastAsia="HGMaruGothicMPRO" w:hAnsi="HGMaruGothicMPRO" w:hint="eastAsia"/>
          <w:b/>
          <w:noProof/>
          <w:sz w:val="36"/>
          <w:szCs w:val="36"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70D2B" wp14:editId="529EA12C">
                <wp:simplePos x="0" y="0"/>
                <wp:positionH relativeFrom="column">
                  <wp:posOffset>-838596</wp:posOffset>
                </wp:positionH>
                <wp:positionV relativeFrom="paragraph">
                  <wp:posOffset>7624733</wp:posOffset>
                </wp:positionV>
                <wp:extent cx="2972195" cy="38798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195" cy="38798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60D03" w14:textId="68F8CDA4" w:rsidR="00396CE4" w:rsidRPr="0086170A" w:rsidRDefault="00396CE4" w:rsidP="00396CE4">
                            <w:pPr>
                              <w:spacing w:line="276" w:lineRule="auto"/>
                              <w:rPr>
                                <w:color w:val="783F04" w:themeColor="accent1" w:themeShade="80"/>
                                <w:sz w:val="36"/>
                                <w:szCs w:val="36"/>
                              </w:rPr>
                            </w:pPr>
                            <w:r w:rsidRPr="005E3056">
                              <w:rPr>
                                <w:rFonts w:ascii="YuMincho +36p Kana Medium" w:eastAsia="YuMincho +36p Kana Medium" w:hAnsi="YuMincho +36p Kana Medium" w:hint="eastAsia"/>
                                <w:b/>
                                <w:color w:val="783F04" w:themeColor="accent1" w:themeShade="80"/>
                                <w:sz w:val="28"/>
                                <w:szCs w:val="28"/>
                              </w:rPr>
                              <w:t>通常価格</w:t>
                            </w:r>
                            <w:r w:rsidRPr="0086170A">
                              <w:rPr>
                                <w:rFonts w:ascii="YuMincho +36p Kana Medium" w:eastAsia="YuMincho +36p Kana Medium" w:hAnsi="YuMincho +36p Kana Medium" w:hint="eastAsia"/>
                                <w:color w:val="783F04" w:themeColor="accent1" w:themeShade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600EA" w:rsidRPr="0086170A">
                              <w:rPr>
                                <w:rFonts w:ascii="Bangla MN" w:eastAsiaTheme="majorEastAsia" w:hAnsi="Bangla MN"/>
                                <w:b/>
                                <w:color w:val="783F04" w:themeColor="accent1" w:themeShade="80"/>
                                <w:sz w:val="36"/>
                                <w:szCs w:val="36"/>
                              </w:rPr>
                              <w:t>11,0</w:t>
                            </w:r>
                            <w:r w:rsidRPr="0086170A">
                              <w:rPr>
                                <w:rFonts w:ascii="Bangla MN" w:eastAsiaTheme="majorEastAsia" w:hAnsi="Bangla MN"/>
                                <w:b/>
                                <w:color w:val="783F04" w:themeColor="accent1" w:themeShade="80"/>
                                <w:sz w:val="36"/>
                                <w:szCs w:val="36"/>
                              </w:rPr>
                              <w:t>00</w:t>
                            </w:r>
                            <w:r w:rsidRPr="0086170A">
                              <w:rPr>
                                <w:rFonts w:ascii="Bangla MN" w:eastAsiaTheme="majorEastAsia" w:hAnsi="Bangla MN"/>
                                <w:b/>
                                <w:color w:val="783F04" w:themeColor="accent1" w:themeShade="80"/>
                                <w:sz w:val="36"/>
                                <w:szCs w:val="36"/>
                              </w:rPr>
                              <w:t>円</w:t>
                            </w:r>
                            <w:r w:rsidR="005E3056" w:rsidRPr="005E3056">
                              <w:rPr>
                                <w:rFonts w:ascii="Bangla MN" w:eastAsiaTheme="majorEastAsia" w:hAnsi="Bangla MN" w:hint="eastAsia"/>
                                <w:b/>
                                <w:color w:val="783F04" w:themeColor="accent1" w:themeShade="80"/>
                              </w:rPr>
                              <w:t>（</w:t>
                            </w:r>
                            <w:r w:rsidR="005E3056">
                              <w:rPr>
                                <w:rFonts w:ascii="Bangla MN" w:eastAsiaTheme="majorEastAsia" w:hAnsi="Bangla MN" w:hint="eastAsia"/>
                                <w:b/>
                                <w:color w:val="783F04" w:themeColor="accent1" w:themeShade="80"/>
                              </w:rPr>
                              <w:t>税別</w:t>
                            </w:r>
                            <w:r w:rsidR="005E3056" w:rsidRPr="005E3056">
                              <w:rPr>
                                <w:rFonts w:ascii="Bangla MN" w:eastAsiaTheme="majorEastAsia" w:hAnsi="Bangla MN" w:hint="eastAsia"/>
                                <w:b/>
                                <w:color w:val="783F04" w:themeColor="accent1" w:themeShade="80"/>
                              </w:rPr>
                              <w:t>）</w:t>
                            </w:r>
                            <w:r w:rsidRPr="0086170A">
                              <w:rPr>
                                <w:rFonts w:ascii="YuMincho +36p Kana Medium" w:eastAsia="YuMincho +36p Kana Medium" w:hAnsi="YuMincho +36p Kana Medium" w:hint="eastAsia"/>
                                <w:color w:val="783F04" w:themeColor="accent1" w:themeShade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9668E" w:rsidRPr="0086170A">
                              <w:rPr>
                                <w:rFonts w:ascii="YuMincho +36p Kana Medium" w:eastAsia="YuMincho +36p Kana Medium" w:hAnsi="YuMincho +36p Kana Medium" w:hint="eastAsia"/>
                                <w:color w:val="783F04" w:themeColor="accent1" w:themeShade="8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0D2B" id="テキスト ボックス 19" o:spid="_x0000_s1063" type="#_x0000_t202" style="position:absolute;margin-left:-66.05pt;margin-top:600.35pt;width:234.0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" stroked="f">
                <v:fill r:id="rId13" o:title="" opacity="0" rotate="t" type="tile"/>
                <v:textbox>
                  <w:txbxContent>
                    <w:p w14:paraId="0FF60D03" w14:textId="68F8CDA4" w:rsidR="00396CE4" w:rsidRPr="0086170A" w:rsidRDefault="00396CE4" w:rsidP="00396CE4">
                      <w:pPr>
                        <w:spacing w:line="276" w:lineRule="auto"/>
                        <w:rPr>
                          <w:color w:val="783F04" w:themeColor="accent1" w:themeShade="80"/>
                          <w:sz w:val="36"/>
                          <w:szCs w:val="36"/>
                        </w:rPr>
                      </w:pPr>
                      <w:r w:rsidRPr="005E3056">
                        <w:rPr>
                          <w:rFonts w:ascii="YuMincho +36p Kana Medium" w:eastAsia="YuMincho +36p Kana Medium" w:hAnsi="YuMincho +36p Kana Medium" w:hint="eastAsia"/>
                          <w:b/>
                          <w:color w:val="783F04" w:themeColor="accent1" w:themeShade="80"/>
                          <w:sz w:val="28"/>
                          <w:szCs w:val="28"/>
                        </w:rPr>
                        <w:t>通常価格</w:t>
                      </w:r>
                      <w:r w:rsidRPr="0086170A">
                        <w:rPr>
                          <w:rFonts w:ascii="YuMincho +36p Kana Medium" w:eastAsia="YuMincho +36p Kana Medium" w:hAnsi="YuMincho +36p Kana Medium" w:hint="eastAsia"/>
                          <w:color w:val="783F04" w:themeColor="accent1" w:themeShade="80"/>
                          <w:sz w:val="36"/>
                          <w:szCs w:val="36"/>
                        </w:rPr>
                        <w:t xml:space="preserve">　</w:t>
                      </w:r>
                      <w:r w:rsidR="007600EA" w:rsidRPr="0086170A">
                        <w:rPr>
                          <w:rFonts w:ascii="Bangla MN" w:eastAsiaTheme="majorEastAsia" w:hAnsi="Bangla MN"/>
                          <w:b/>
                          <w:color w:val="783F04" w:themeColor="accent1" w:themeShade="80"/>
                          <w:sz w:val="36"/>
                          <w:szCs w:val="36"/>
                        </w:rPr>
                        <w:t>11,0</w:t>
                      </w:r>
                      <w:r w:rsidRPr="0086170A">
                        <w:rPr>
                          <w:rFonts w:ascii="Bangla MN" w:eastAsiaTheme="majorEastAsia" w:hAnsi="Bangla MN"/>
                          <w:b/>
                          <w:color w:val="783F04" w:themeColor="accent1" w:themeShade="80"/>
                          <w:sz w:val="36"/>
                          <w:szCs w:val="36"/>
                        </w:rPr>
                        <w:t>00</w:t>
                      </w:r>
                      <w:r w:rsidRPr="0086170A">
                        <w:rPr>
                          <w:rFonts w:ascii="Bangla MN" w:eastAsiaTheme="majorEastAsia" w:hAnsi="Bangla MN"/>
                          <w:b/>
                          <w:color w:val="783F04" w:themeColor="accent1" w:themeShade="80"/>
                          <w:sz w:val="36"/>
                          <w:szCs w:val="36"/>
                        </w:rPr>
                        <w:t>円</w:t>
                      </w:r>
                      <w:r w:rsidR="005E3056" w:rsidRPr="005E3056">
                        <w:rPr>
                          <w:rFonts w:ascii="Bangla MN" w:eastAsiaTheme="majorEastAsia" w:hAnsi="Bangla MN" w:hint="eastAsia"/>
                          <w:b/>
                          <w:color w:val="783F04" w:themeColor="accent1" w:themeShade="80"/>
                        </w:rPr>
                        <w:t>（</w:t>
                      </w:r>
                      <w:r w:rsidR="005E3056">
                        <w:rPr>
                          <w:rFonts w:ascii="Bangla MN" w:eastAsiaTheme="majorEastAsia" w:hAnsi="Bangla MN" w:hint="eastAsia"/>
                          <w:b/>
                          <w:color w:val="783F04" w:themeColor="accent1" w:themeShade="80"/>
                        </w:rPr>
                        <w:t>税別</w:t>
                      </w:r>
                      <w:r w:rsidR="005E3056" w:rsidRPr="005E3056">
                        <w:rPr>
                          <w:rFonts w:ascii="Bangla MN" w:eastAsiaTheme="majorEastAsia" w:hAnsi="Bangla MN" w:hint="eastAsia"/>
                          <w:b/>
                          <w:color w:val="783F04" w:themeColor="accent1" w:themeShade="80"/>
                        </w:rPr>
                        <w:t>）</w:t>
                      </w:r>
                      <w:r w:rsidRPr="0086170A">
                        <w:rPr>
                          <w:rFonts w:ascii="YuMincho +36p Kana Medium" w:eastAsia="YuMincho +36p Kana Medium" w:hAnsi="YuMincho +36p Kana Medium" w:hint="eastAsia"/>
                          <w:color w:val="783F04" w:themeColor="accent1" w:themeShade="80"/>
                          <w:sz w:val="36"/>
                          <w:szCs w:val="36"/>
                        </w:rPr>
                        <w:t xml:space="preserve">　</w:t>
                      </w:r>
                      <w:r w:rsidR="00A9668E" w:rsidRPr="0086170A">
                        <w:rPr>
                          <w:rFonts w:ascii="YuMincho +36p Kana Medium" w:eastAsia="YuMincho +36p Kana Medium" w:hAnsi="YuMincho +36p Kana Medium" w:hint="eastAsia"/>
                          <w:color w:val="783F04" w:themeColor="accent1" w:themeShade="80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E3056">
        <w:rPr>
          <w:noProof/>
        </w:rPr>
        <w:drawing>
          <wp:anchor distT="0" distB="0" distL="114300" distR="114300" simplePos="0" relativeHeight="251702272" behindDoc="1" locked="0" layoutInCell="1" allowOverlap="1" wp14:anchorId="6B60D803" wp14:editId="54290FBE">
            <wp:simplePos x="0" y="0"/>
            <wp:positionH relativeFrom="column">
              <wp:posOffset>-762000</wp:posOffset>
            </wp:positionH>
            <wp:positionV relativeFrom="paragraph">
              <wp:posOffset>-1012190</wp:posOffset>
            </wp:positionV>
            <wp:extent cx="6891020" cy="5331460"/>
            <wp:effectExtent l="0" t="0" r="0" b="254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5717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533146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4C3A3" wp14:editId="7B7D5012">
                <wp:simplePos x="0" y="0"/>
                <wp:positionH relativeFrom="column">
                  <wp:posOffset>-605682</wp:posOffset>
                </wp:positionH>
                <wp:positionV relativeFrom="paragraph">
                  <wp:posOffset>4191419</wp:posOffset>
                </wp:positionV>
                <wp:extent cx="6472047" cy="760946"/>
                <wp:effectExtent l="25400" t="101600" r="106680" b="266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47" cy="7609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3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schemeClr val="bg1">
                              <a:lumMod val="95000"/>
                              <a:alpha val="40000"/>
                            </a:schemeClr>
                          </a:outerShdw>
                          <a:softEdge rad="1016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964D1" w14:textId="3E54CC55" w:rsidR="0095289D" w:rsidRPr="00A80B0D" w:rsidRDefault="00634E8F" w:rsidP="005E3056">
                            <w:pPr>
                              <w:spacing w:line="276" w:lineRule="auto"/>
                              <w:jc w:val="center"/>
                              <w:rPr>
                                <w:rFonts w:ascii="Tsukushi B Round Gothic" w:eastAsia="Tsukushi B Round Gothic" w:hAnsi="Tsukushi B Round Gothic"/>
                                <w:b/>
                                <w:bCs/>
                                <w:color w:val="664D26" w:themeColor="accent6" w:themeShade="80"/>
                              </w:rPr>
                            </w:pPr>
                            <w:r w:rsidRPr="00A80B0D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>本</w:t>
                            </w:r>
                            <w:r w:rsidR="00CE43DF" w:rsidRPr="00A80B0D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>来の骨盤姿勢矯正における効果をさらに引き出すのが</w:t>
                            </w:r>
                            <w:r w:rsidRPr="00A80B0D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>トレーニング</w:t>
                            </w:r>
                            <w:r w:rsidR="005E3056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 xml:space="preserve"> </w:t>
                            </w:r>
                            <w:r w:rsidR="00D4322E" w:rsidRPr="00A80B0D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 xml:space="preserve">　</w:t>
                            </w:r>
                            <w:r w:rsidR="00EF1F57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 xml:space="preserve">　　　　　　</w:t>
                            </w:r>
                            <w:r w:rsidR="00D4322E" w:rsidRPr="00A80B0D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 xml:space="preserve">　　</w:t>
                            </w:r>
                            <w:r w:rsidR="00336AEC" w:rsidRPr="00A80B0D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>矯正後に</w:t>
                            </w:r>
                            <w:r w:rsidR="005E3056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>可動域を広げ、</w:t>
                            </w:r>
                            <w:r w:rsidR="000458E6">
                              <w:rPr>
                                <w:rFonts w:ascii="Tsukushi B Round Gothic" w:eastAsia="Tsukushi B Round Gothic" w:hAnsi="Tsukushi B Round Gothic" w:hint="eastAsia"/>
                                <w:b/>
                                <w:bCs/>
                                <w:color w:val="664D26" w:themeColor="accent6" w:themeShade="80"/>
                              </w:rPr>
                              <w:t>美容とダイエットに特化したスペシャル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C3A3" id="テキスト ボックス 17" o:spid="_x0000_s1064" type="#_x0000_t202" style="position:absolute;margin-left:-47.7pt;margin-top:330.05pt;width:509.6pt;height:5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" fillcolor="white [3212]" stroked="f">
                <v:fill opacity="34695f"/>
                <v:shadow on="t" color="#f2f2f2 [3052]" opacity="26214f" mv:blur="50800f" origin="-.5,.5" offset="26941emu,-26941emu"/>
                <v:textbox>
                  <w:txbxContent>
                    <w:p w14:paraId="437964D1" w14:textId="3E54CC55" w:rsidR="0095289D" w:rsidRPr="00A80B0D" w:rsidRDefault="00634E8F" w:rsidP="005E3056">
                      <w:pPr>
                        <w:spacing w:line="276" w:lineRule="auto"/>
                        <w:jc w:val="center"/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</w:pPr>
                      <w:r w:rsidRPr="00A80B0D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>本</w:t>
                      </w:r>
                      <w:r w:rsidR="00CE43DF" w:rsidRPr="00A80B0D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>来の骨盤姿勢矯正における効果をさらに引き出すのが</w:t>
                      </w:r>
                      <w:r w:rsidRPr="00A80B0D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>トレーニング</w:t>
                      </w:r>
                      <w:r w:rsidR="005E3056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 xml:space="preserve"> </w:t>
                      </w:r>
                      <w:r w:rsidR="00D4322E" w:rsidRPr="00A80B0D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 xml:space="preserve">　</w:t>
                      </w:r>
                      <w:r w:rsidR="00EF1F57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 xml:space="preserve">　　　　　　</w:t>
                      </w:r>
                      <w:r w:rsidR="00D4322E" w:rsidRPr="00A80B0D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 xml:space="preserve">　　</w:t>
                      </w:r>
                      <w:r w:rsidR="00336AEC" w:rsidRPr="00A80B0D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>矯正後に</w:t>
                      </w:r>
                      <w:r w:rsidR="005E3056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>可動域を広げ、</w:t>
                      </w:r>
                      <w:r w:rsidR="000458E6">
                        <w:rPr>
                          <w:rFonts w:ascii="Tsukushi B Round Gothic" w:eastAsia="Tsukushi B Round Gothic" w:hAnsi="Tsukushi B Round Gothic" w:hint="eastAsia"/>
                          <w:b/>
                          <w:bCs/>
                          <w:color w:val="664D26" w:themeColor="accent6" w:themeShade="80"/>
                        </w:rPr>
                        <w:t>美容とダイエットに特化したスペシャルコース</w:t>
                      </w:r>
                    </w:p>
                  </w:txbxContent>
                </v:textbox>
              </v:shape>
            </w:pict>
          </mc:Fallback>
        </mc:AlternateContent>
      </w:r>
      <w:r w:rsidR="00C816F9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E05615" wp14:editId="44D853B6">
                <wp:simplePos x="0" y="0"/>
                <wp:positionH relativeFrom="column">
                  <wp:posOffset>4347474</wp:posOffset>
                </wp:positionH>
                <wp:positionV relativeFrom="paragraph">
                  <wp:posOffset>7871807</wp:posOffset>
                </wp:positionV>
                <wp:extent cx="1887855" cy="897890"/>
                <wp:effectExtent l="0" t="0" r="42545" b="92710"/>
                <wp:wrapNone/>
                <wp:docPr id="14" name="図形グループ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855" cy="897890"/>
                          <a:chOff x="809747" y="-84434"/>
                          <a:chExt cx="1887393" cy="895744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747" y="-84434"/>
                            <a:ext cx="1887393" cy="6942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0"/>
                          </a:effectLst>
                        </pic:spPr>
                      </pic:pic>
                      <wps:wsp>
                        <wps:cNvPr id="37" name="テキスト ボックス 37"/>
                        <wps:cNvSpPr txBox="1"/>
                        <wps:spPr>
                          <a:xfrm>
                            <a:off x="1172230" y="411314"/>
                            <a:ext cx="1519579" cy="3999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1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  <a:softEdge rad="1270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1D3FD" w14:textId="77777777" w:rsidR="00741611" w:rsidRPr="00E13439" w:rsidRDefault="00486DF1" w:rsidP="00741611">
                              <w:pP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color w:val="664D26" w:themeColor="accent6" w:themeShade="80"/>
                                </w:rPr>
                              </w:pPr>
                              <w:r w:rsidRPr="00E13439">
                                <w:rPr>
                                  <w:rFonts w:ascii="Hiragino Maru Gothic ProN W4" w:eastAsia="Hiragino Maru Gothic ProN W4" w:hAnsi="Hiragino Maru Gothic ProN W4" w:hint="eastAsia"/>
                                  <w:b/>
                                  <w:color w:val="664D26" w:themeColor="accent6" w:themeShade="80"/>
                                </w:rPr>
                                <w:t>☎</w:t>
                              </w:r>
                              <w:r w:rsidRPr="00E13439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color w:val="664D26" w:themeColor="accent6" w:themeShade="80"/>
                                </w:rPr>
                                <w:t>(0562)</w:t>
                              </w:r>
                              <w:r w:rsidR="00741611" w:rsidRPr="00E13439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color w:val="664D26" w:themeColor="accent6" w:themeShade="80"/>
                                </w:rPr>
                                <w:t>74-39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05615" id="図形グループ 14" o:spid="_x0000_s1065" style="position:absolute;margin-left:342.3pt;margin-top:619.85pt;width:148.65pt;height:70.7pt;z-index:251650048;mso-width-relative:margin;mso-height-relative:margin" coordorigin="809747,-84434" coordsize="1887393,8957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66" type="#_x0000_t75" style="position:absolute;left:809747;top:-84434;width:1887393;height:694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Hh&#10;VXfAAAAA2gAAAA8AAABkcnMvZG93bnJldi54bWxEj0GLwjAUhO/C/ofwFvamycqi29ooiyAogqAu&#10;eH00z7bYvJQm2vrvjSB4HGbmGyZb9LYWN2p95VjD90iBIM6dqbjQ8H9cDX9B+IBssHZMGu7kYTH/&#10;GGSYGtfxnm6HUIgIYZ+ihjKEJpXS5yVZ9CPXEEfv7FqLIcq2kKbFLsJtLcdKTaTFiuNCiQ0tS8ov&#10;h6vVME223qmTys0uTDaF+yF/7Ujrr8/+bwYiUB/e4Vd7bTQk8LwSb4Cc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MeFVd8AAAADaAAAADwAAAAAAAAAAAAAAAACcAgAAZHJz&#10;L2Rvd25yZXYueG1sUEsFBgAAAAAEAAQA9wAAAIkDAAAAAA==&#10;">
                  <v:imagedata r:id="rId16" o:title=""/>
                  <v:path arrowok="t"/>
                </v:shape>
                <v:shape id="テキスト ボックス 37" o:spid="_x0000_s1067" type="#_x0000_t202" style="position:absolute;left:1172230;top:411314;width:1519579;height:3999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1c9+xAAA&#10;ANsAAAAPAAAAZHJzL2Rvd25yZXYueG1sRI9Pa8JAFMTvQr/D8gpepNnUgJY0q9Q/BT2I1Lb3R/aZ&#10;hGbfhuyapN/eFQSPw8z8hsmWg6lFR62rLCt4jWIQxLnVFRcKfr4/X95AOI+ssbZMCv7JwXLxNMow&#10;1bbnL+pOvhABwi5FBaX3TSqly0sy6CLbEAfvbFuDPsi2kLrFPsBNLadxPJMGKw4LJTa0Lin/O12M&#10;gsn20GByXJ2xqn+LfbKamHhDSo2fh493EJ4G/wjf2zutIJnD7Uv4AXJx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XPfsQAAADbAAAADwAAAAAAAAAAAAAAAACXAgAAZHJzL2Rv&#10;d25yZXYueG1sUEsFBgAAAAAEAAQA9QAAAIgDAAAAAA==&#10;" fillcolor="white [3212]" stroked="f">
                  <v:fill opacity="46517f"/>
                  <v:shadow on="t" color="white [3212]" opacity="1" mv:blur="50800f" offset="0,4pt"/>
                  <v:textbox>
                    <w:txbxContent>
                      <w:p w14:paraId="4121D3FD" w14:textId="77777777" w:rsidR="00741611" w:rsidRPr="00E13439" w:rsidRDefault="00486DF1" w:rsidP="00741611">
                        <w:pPr>
                          <w:rPr>
                            <w:rFonts w:ascii="Hiragino Maru Gothic ProN W4" w:eastAsia="Hiragino Maru Gothic ProN W4" w:hAnsi="Hiragino Maru Gothic ProN W4"/>
                            <w:b/>
                            <w:color w:val="664D26" w:themeColor="accent6" w:themeShade="80"/>
                          </w:rPr>
                        </w:pPr>
                        <w:r w:rsidRPr="00E13439">
                          <w:rPr>
                            <w:rFonts w:ascii="Hiragino Maru Gothic ProN W4" w:eastAsia="Hiragino Maru Gothic ProN W4" w:hAnsi="Hiragino Maru Gothic ProN W4" w:hint="eastAsia"/>
                            <w:b/>
                            <w:color w:val="664D26" w:themeColor="accent6" w:themeShade="80"/>
                          </w:rPr>
                          <w:t>☎</w:t>
                        </w:r>
                        <w:r w:rsidRPr="00E13439">
                          <w:rPr>
                            <w:rFonts w:ascii="Hiragino Maru Gothic ProN W4" w:eastAsia="Hiragino Maru Gothic ProN W4" w:hAnsi="Hiragino Maru Gothic ProN W4"/>
                            <w:b/>
                            <w:color w:val="664D26" w:themeColor="accent6" w:themeShade="80"/>
                          </w:rPr>
                          <w:t>(0562)</w:t>
                        </w:r>
                        <w:r w:rsidR="00741611" w:rsidRPr="00E13439">
                          <w:rPr>
                            <w:rFonts w:ascii="Hiragino Maru Gothic ProN W4" w:eastAsia="Hiragino Maru Gothic ProN W4" w:hAnsi="Hiragino Maru Gothic ProN W4"/>
                            <w:b/>
                            <w:color w:val="664D26" w:themeColor="accent6" w:themeShade="80"/>
                          </w:rPr>
                          <w:t>74-39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16F9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5830566" wp14:editId="29AFD5B7">
                <wp:simplePos x="0" y="0"/>
                <wp:positionH relativeFrom="column">
                  <wp:posOffset>4646019</wp:posOffset>
                </wp:positionH>
                <wp:positionV relativeFrom="paragraph">
                  <wp:posOffset>8888311</wp:posOffset>
                </wp:positionV>
                <wp:extent cx="1448435" cy="335280"/>
                <wp:effectExtent l="0" t="0" r="0" b="45720"/>
                <wp:wrapNone/>
                <wp:docPr id="44" name="図形グループ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35280"/>
                          <a:chOff x="200669" y="102538"/>
                          <a:chExt cx="1843577" cy="421664"/>
                        </a:xfrm>
                      </wpg:grpSpPr>
                      <pic:pic xmlns:pic="http://schemas.openxmlformats.org/drawingml/2006/picture">
                        <pic:nvPicPr>
                          <pic:cNvPr id="40" name="図 40" descr="../Downloads/324_instagram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69" y="102538"/>
                            <a:ext cx="422892" cy="42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621286" y="115301"/>
                            <a:ext cx="1422960" cy="39941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alpha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  <a:softEdge rad="76200"/>
                          </a:effec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A6867" w14:textId="014C6621" w:rsidR="007E4E17" w:rsidRPr="007E4E17" w:rsidRDefault="007E4E17" w:rsidP="007E4E17">
                              <w:pPr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color w:val="664D26" w:themeColor="accent6" w:themeShade="80"/>
                                  <w:sz w:val="20"/>
                                  <w:szCs w:val="20"/>
                                </w:rPr>
                              </w:pPr>
                              <w:r w:rsidRPr="007E4E17">
                                <w:rPr>
                                  <w:rFonts w:ascii="Hiragino Maru Gothic ProN W4" w:eastAsia="Hiragino Maru Gothic ProN W4" w:hAnsi="Hiragino Maru Gothic ProN W4"/>
                                  <w:b/>
                                  <w:color w:val="664D26" w:themeColor="accent6" w:themeShade="80"/>
                                  <w:sz w:val="20"/>
                                  <w:szCs w:val="20"/>
                                </w:rPr>
                                <w:t>@tsunagu4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30566" id="図形グループ 44" o:spid="_x0000_s1068" style="position:absolute;margin-left:365.85pt;margin-top:699.85pt;width:114.05pt;height:26.4pt;z-index:251707392;mso-width-relative:margin;mso-height-relative:margin" coordorigin="200669,102538" coordsize="1843577,4216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">
                <v:shape id="図 40" o:spid="_x0000_s1069" type="#_x0000_t75" alt="../Downloads/324_instagram.png" style="position:absolute;left:200669;top:102538;width:422892;height:42166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F&#10;w02/AAAA2wAAAA8AAABkcnMvZG93bnJldi54bWxET02LwjAQvS/4H8II3tZUkaVUo4gg9LZs3RW9&#10;Dc3YFptJaaLWf+8chD0+3vdqM7hW3akPjWcDs2kCirj0tuHKwO9h/5mCChHZYuuZDDwpwGY9+lhh&#10;Zv2Df+hexEpJCIcMDdQxdpnWoazJYZj6jli4i+8dRoF9pW2PDwl3rZ4nyZd22LA01NjRrqbyWtyc&#10;gUV63sV8cSjmqf3j7+P51Ozb3JjJeNguQUUa4r/47c6t+GS9fJEfoNcv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QhcNNvwAAANsAAAAPAAAAAAAAAAAAAAAAAJwCAABkcnMv&#10;ZG93bnJldi54bWxQSwUGAAAAAAQABAD3AAAAiAMAAAAA&#10;">
                  <v:imagedata r:id="rId18" o:title="../Downloads/324_instagram.png"/>
                  <v:path arrowok="t"/>
                </v:shape>
                <v:shape id="テキスト ボックス 42" o:spid="_x0000_s1070" type="#_x0000_t202" style="position:absolute;left:621286;top:115301;width:1422960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crqvwAA&#10;ANsAAAAPAAAAZHJzL2Rvd25yZXYueG1sRI9Bi8IwFITvgv8hPMGLaGopItUoKijr0ar3R/Nsi81L&#10;aWKt/34jLOxxmJlvmPW2N7XoqHWVZQXzWQSCOLe64kLB7XqcLkE4j6yxtkwKPuRguxkO1phq++YL&#10;dZkvRICwS1FB6X2TSunykgy6mW2Ig/ewrUEfZFtI3eI7wE0t4yhaSIMVh4USGzqUlD+zl1FAp8nR&#10;SEySvckiunfneD+5nJQaj/rdCoSn3v+H/9o/WkESw/dL+AFy8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vFyuq/AAAA2wAAAA8AAAAAAAAAAAAAAAAAlwIAAGRycy9kb3ducmV2&#10;LnhtbFBLBQYAAAAABAAEAPUAAACDAwAAAAA=&#10;" fillcolor="#e3ded1 [3214]" stroked="f">
                  <v:fill opacity="0"/>
                  <v:shadow on="t" color="white [3212]" opacity="1" mv:blur="50800f" offset="0,4pt"/>
                  <v:textbox>
                    <w:txbxContent>
                      <w:p w14:paraId="1A4A6867" w14:textId="014C6621" w:rsidR="007E4E17" w:rsidRPr="007E4E17" w:rsidRDefault="007E4E17" w:rsidP="007E4E17">
                        <w:pPr>
                          <w:rPr>
                            <w:rFonts w:ascii="Hiragino Maru Gothic ProN W4" w:eastAsia="Hiragino Maru Gothic ProN W4" w:hAnsi="Hiragino Maru Gothic ProN W4"/>
                            <w:b/>
                            <w:color w:val="664D26" w:themeColor="accent6" w:themeShade="80"/>
                            <w:sz w:val="20"/>
                            <w:szCs w:val="20"/>
                          </w:rPr>
                        </w:pPr>
                        <w:r w:rsidRPr="007E4E17">
                          <w:rPr>
                            <w:rFonts w:ascii="Hiragino Maru Gothic ProN W4" w:eastAsia="Hiragino Maru Gothic ProN W4" w:hAnsi="Hiragino Maru Gothic ProN W4"/>
                            <w:b/>
                            <w:color w:val="664D26" w:themeColor="accent6" w:themeShade="80"/>
                            <w:sz w:val="20"/>
                            <w:szCs w:val="20"/>
                          </w:rPr>
                          <w:t>@tsunagu4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16F9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85E0CB0" wp14:editId="44FEA849">
                <wp:simplePos x="0" y="0"/>
                <wp:positionH relativeFrom="column">
                  <wp:posOffset>916233</wp:posOffset>
                </wp:positionH>
                <wp:positionV relativeFrom="paragraph">
                  <wp:posOffset>1267364</wp:posOffset>
                </wp:positionV>
                <wp:extent cx="5033391" cy="648970"/>
                <wp:effectExtent l="0" t="0" r="0" b="1143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391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E7F2" w14:textId="7A563870" w:rsidR="00433BE3" w:rsidRDefault="00433BE3" w:rsidP="00433BE3">
                            <w:pPr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</w:pPr>
                            <w:r w:rsidRPr="00E2161F"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|</w:t>
                            </w:r>
                            <w:r w:rsidRPr="00E2161F">
                              <w:rPr>
                                <w:rFonts w:ascii="MS PMincho" w:eastAsia="MS PMincho" w:hAnsi="MS PMincho" w:hint="eastAsia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骨</w:t>
                            </w:r>
                            <w:r w:rsidRPr="00E2161F"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|</w:t>
                            </w:r>
                            <w:r w:rsidRPr="00E2161F">
                              <w:rPr>
                                <w:rFonts w:ascii="MS PMincho" w:eastAsia="MS PMincho" w:hAnsi="MS PMincho" w:hint="eastAsia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盤</w:t>
                            </w:r>
                            <w:r w:rsidRPr="00E2161F"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|</w:t>
                            </w:r>
                            <w:r w:rsidRPr="00E2161F">
                              <w:rPr>
                                <w:rFonts w:ascii="MS PMincho" w:eastAsia="MS PMincho" w:hAnsi="MS PMincho" w:hint="eastAsia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姿</w:t>
                            </w:r>
                            <w:r w:rsidRPr="00E2161F"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|</w:t>
                            </w:r>
                            <w:r w:rsidRPr="00E2161F">
                              <w:rPr>
                                <w:rFonts w:ascii="MS PMincho" w:eastAsia="MS PMincho" w:hAnsi="MS PMincho" w:hint="eastAsia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勢</w:t>
                            </w:r>
                            <w:r w:rsidRPr="00E2161F"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|</w:t>
                            </w:r>
                            <w:r w:rsidRPr="00E2161F">
                              <w:rPr>
                                <w:rFonts w:ascii="MS PMincho" w:eastAsia="MS PMincho" w:hAnsi="MS PMincho" w:hint="eastAsia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矯</w:t>
                            </w:r>
                            <w:r w:rsidRPr="00E2161F"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|</w:t>
                            </w:r>
                            <w:r w:rsidRPr="00E2161F">
                              <w:rPr>
                                <w:rFonts w:ascii="MS PMincho" w:eastAsia="MS PMincho" w:hAnsi="MS PMincho" w:hint="eastAsia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正</w:t>
                            </w:r>
                            <w:r w:rsidRPr="00E2161F"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|</w:t>
                            </w:r>
                            <w:r>
                              <w:rPr>
                                <w:rFonts w:ascii="MS PMincho" w:eastAsia="MS PMincho" w:hAnsi="MS PMincho" w:hint="eastAsia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EE7FC9">
                              <w:rPr>
                                <w:rFonts w:ascii="MS PMincho" w:eastAsia="MS PMincho" w:hAnsi="MS PMincho" w:hint="eastAsia"/>
                                <w:b/>
                                <w:color w:val="FF9256"/>
                                <w:sz w:val="44"/>
                                <w:szCs w:val="44"/>
                              </w:rPr>
                              <w:t>“</w:t>
                            </w:r>
                            <w:r w:rsidR="005E7DEE" w:rsidRPr="00872AB4">
                              <w:rPr>
                                <w:rFonts w:ascii="MS PMincho" w:eastAsia="MS PMincho" w:hAnsi="MS PMincho" w:hint="eastAsia"/>
                                <w:b/>
                                <w:color w:val="4F141B" w:themeColor="accent2" w:themeShade="80"/>
                                <w:sz w:val="44"/>
                                <w:szCs w:val="44"/>
                              </w:rPr>
                              <w:t>美容</w:t>
                            </w:r>
                            <w:r w:rsidRPr="00872AB4">
                              <w:rPr>
                                <w:rFonts w:ascii="MS PMincho" w:eastAsia="MS PMincho" w:hAnsi="MS PMincho"/>
                                <w:b/>
                                <w:color w:val="4F141B" w:themeColor="accent2" w:themeShade="80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33BE3" w:rsidRPr="00872AB4">
                                    <w:rPr>
                                      <w:rFonts w:ascii="MS PMincho" w:eastAsia="MS PMincho" w:hAnsi="MS PMincho"/>
                                      <w:b/>
                                      <w:color w:val="4F141B" w:themeColor="accent2" w:themeShade="80"/>
                                      <w:sz w:val="22"/>
                                      <w:szCs w:val="44"/>
                                    </w:rPr>
                                    <w:t>スペシャル</w:t>
                                  </w:r>
                                </w:rt>
                                <w:rubyBase>
                                  <w:r w:rsidR="00433BE3" w:rsidRPr="00872AB4">
                                    <w:rPr>
                                      <w:rFonts w:ascii="MS PMincho" w:eastAsia="MS PMincho" w:hAnsi="MS PMincho"/>
                                      <w:b/>
                                      <w:color w:val="4F141B" w:themeColor="accent2" w:themeShade="80"/>
                                      <w:sz w:val="44"/>
                                      <w:szCs w:val="44"/>
                                    </w:rPr>
                                    <w:t>Special</w:t>
                                  </w:r>
                                </w:rubyBase>
                              </w:ruby>
                            </w:r>
                            <w:r w:rsidRPr="00F85DD3">
                              <w:rPr>
                                <w:rFonts w:ascii="MS PMincho" w:eastAsia="MS PMincho" w:hAnsi="MS PMincho" w:hint="eastAsia"/>
                                <w:b/>
                                <w:color w:val="FF9256"/>
                                <w:sz w:val="44"/>
                                <w:szCs w:val="44"/>
                              </w:rPr>
                              <w:t>”</w:t>
                            </w:r>
                            <w:r w:rsidRPr="00EF1F57">
                              <w:rPr>
                                <w:rFonts w:ascii="MS PMincho" w:eastAsia="MS PMincho" w:hAnsi="MS PMincho" w:hint="eastAsia"/>
                                <w:b/>
                                <w:color w:val="83663A"/>
                                <w:sz w:val="44"/>
                                <w:szCs w:val="44"/>
                              </w:rPr>
                              <w:t>登場</w:t>
                            </w:r>
                            <w:r w:rsidRPr="00872AB4">
                              <w:rPr>
                                <w:rFonts w:ascii="MS PMincho" w:eastAsia="MS PMincho" w:hAnsi="MS PMincho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14:paraId="35F2F31A" w14:textId="77777777" w:rsidR="00433BE3" w:rsidRPr="00E2161F" w:rsidRDefault="00433BE3" w:rsidP="00433BE3">
                            <w:pPr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>toujyou</w:t>
                            </w:r>
                            <w:proofErr w:type="spellEnd"/>
                            <w:r>
                              <w:rPr>
                                <w:rFonts w:ascii="MS PMincho" w:eastAsia="MS PMincho" w:hAnsi="MS PMincho"/>
                                <w:b/>
                                <w:color w:val="664D26" w:themeColor="accent6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464EB29" w14:textId="77777777" w:rsidR="00433BE3" w:rsidRPr="00E2161F" w:rsidRDefault="00433BE3" w:rsidP="00433BE3">
                            <w:pPr>
                              <w:rPr>
                                <w:color w:val="664D26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E0CB0" id="テキスト ボックス 49" o:spid="_x0000_s1071" type="#_x0000_t202" style="position:absolute;margin-left:72.15pt;margin-top:99.8pt;width:396.35pt;height:51.1pt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" filled="f" stroked="f">
                <v:textbox>
                  <w:txbxContent>
                    <w:p w14:paraId="0E74E7F2" w14:textId="7A563870" w:rsidR="00433BE3" w:rsidRDefault="00433BE3" w:rsidP="00433BE3">
                      <w:pPr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</w:pPr>
                      <w:r w:rsidRPr="00E2161F"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|</w:t>
                      </w:r>
                      <w:r w:rsidRPr="00E2161F">
                        <w:rPr>
                          <w:rFonts w:ascii="MS PMincho" w:eastAsia="MS PMincho" w:hAnsi="MS PMincho" w:hint="eastAsia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骨</w:t>
                      </w:r>
                      <w:r w:rsidRPr="00E2161F"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|</w:t>
                      </w:r>
                      <w:r w:rsidRPr="00E2161F">
                        <w:rPr>
                          <w:rFonts w:ascii="MS PMincho" w:eastAsia="MS PMincho" w:hAnsi="MS PMincho" w:hint="eastAsia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盤</w:t>
                      </w:r>
                      <w:r w:rsidRPr="00E2161F"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|</w:t>
                      </w:r>
                      <w:r w:rsidRPr="00E2161F">
                        <w:rPr>
                          <w:rFonts w:ascii="MS PMincho" w:eastAsia="MS PMincho" w:hAnsi="MS PMincho" w:hint="eastAsia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姿</w:t>
                      </w:r>
                      <w:r w:rsidRPr="00E2161F"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|</w:t>
                      </w:r>
                      <w:r w:rsidRPr="00E2161F">
                        <w:rPr>
                          <w:rFonts w:ascii="MS PMincho" w:eastAsia="MS PMincho" w:hAnsi="MS PMincho" w:hint="eastAsia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勢</w:t>
                      </w:r>
                      <w:r w:rsidRPr="00E2161F"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|</w:t>
                      </w:r>
                      <w:r w:rsidRPr="00E2161F">
                        <w:rPr>
                          <w:rFonts w:ascii="MS PMincho" w:eastAsia="MS PMincho" w:hAnsi="MS PMincho" w:hint="eastAsia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矯</w:t>
                      </w:r>
                      <w:r w:rsidRPr="00E2161F"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|</w:t>
                      </w:r>
                      <w:r w:rsidRPr="00E2161F">
                        <w:rPr>
                          <w:rFonts w:ascii="MS PMincho" w:eastAsia="MS PMincho" w:hAnsi="MS PMincho" w:hint="eastAsia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正</w:t>
                      </w:r>
                      <w:r w:rsidRPr="00E2161F"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|</w:t>
                      </w:r>
                      <w:r>
                        <w:rPr>
                          <w:rFonts w:ascii="MS PMincho" w:eastAsia="MS PMincho" w:hAnsi="MS PMincho" w:hint="eastAsia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 xml:space="preserve">　</w:t>
                      </w:r>
                      <w:r w:rsidRPr="00EE7FC9">
                        <w:rPr>
                          <w:rFonts w:ascii="MS PMincho" w:eastAsia="MS PMincho" w:hAnsi="MS PMincho" w:hint="eastAsia"/>
                          <w:b/>
                          <w:color w:val="FF9256"/>
                          <w:sz w:val="44"/>
                          <w:szCs w:val="44"/>
                        </w:rPr>
                        <w:t>“</w:t>
                      </w:r>
                      <w:r w:rsidR="005E7DEE" w:rsidRPr="00872AB4">
                        <w:rPr>
                          <w:rFonts w:ascii="MS PMincho" w:eastAsia="MS PMincho" w:hAnsi="MS PMincho" w:hint="eastAsia"/>
                          <w:b/>
                          <w:color w:val="4F141B" w:themeColor="accent2" w:themeShade="80"/>
                          <w:sz w:val="44"/>
                          <w:szCs w:val="44"/>
                        </w:rPr>
                        <w:t>美容</w:t>
                      </w:r>
                      <w:r w:rsidRPr="00872AB4">
                        <w:rPr>
                          <w:rFonts w:ascii="MS PMincho" w:eastAsia="MS PMincho" w:hAnsi="MS PMincho"/>
                          <w:b/>
                          <w:color w:val="4F141B" w:themeColor="accent2" w:themeShade="80"/>
                          <w:sz w:val="44"/>
                          <w:szCs w:val="44"/>
                        </w:rPr>
                        <w:fldChar w:fldCharType="begin"/>
                      </w:r>
                      <w:r w:rsidRPr="00872AB4">
                        <w:rPr>
                          <w:rFonts w:ascii="MS PMincho" w:eastAsia="MS PMincho" w:hAnsi="MS PMincho"/>
                          <w:b/>
                          <w:color w:val="4F141B" w:themeColor="accent2" w:themeShade="80"/>
                          <w:sz w:val="44"/>
                          <w:szCs w:val="44"/>
                        </w:rPr>
                        <w:instrText>EQ \* jc2 \* "Font:MS PMincho" \* hps22 \o\ad(\s\up 21(</w:instrText>
                      </w:r>
                      <w:r w:rsidRPr="00872AB4">
                        <w:rPr>
                          <w:rFonts w:ascii="MS PMincho" w:eastAsia="MS PMincho" w:hAnsi="MS PMincho"/>
                          <w:b/>
                          <w:color w:val="4F141B" w:themeColor="accent2" w:themeShade="80"/>
                          <w:sz w:val="22"/>
                          <w:szCs w:val="44"/>
                        </w:rPr>
                        <w:instrText>スペシャル</w:instrText>
                      </w:r>
                      <w:r w:rsidRPr="00872AB4">
                        <w:rPr>
                          <w:rFonts w:ascii="MS PMincho" w:eastAsia="MS PMincho" w:hAnsi="MS PMincho"/>
                          <w:b/>
                          <w:color w:val="4F141B" w:themeColor="accent2" w:themeShade="80"/>
                          <w:sz w:val="44"/>
                          <w:szCs w:val="44"/>
                        </w:rPr>
                        <w:instrText>),Special)</w:instrText>
                      </w:r>
                      <w:r w:rsidRPr="00872AB4">
                        <w:rPr>
                          <w:rFonts w:ascii="MS PMincho" w:eastAsia="MS PMincho" w:hAnsi="MS PMincho"/>
                          <w:b/>
                          <w:color w:val="4F141B" w:themeColor="accent2" w:themeShade="80"/>
                          <w:sz w:val="44"/>
                          <w:szCs w:val="44"/>
                        </w:rPr>
                        <w:fldChar w:fldCharType="end"/>
                      </w:r>
                      <w:r w:rsidRPr="00F85DD3">
                        <w:rPr>
                          <w:rFonts w:ascii="MS PMincho" w:eastAsia="MS PMincho" w:hAnsi="MS PMincho" w:hint="eastAsia"/>
                          <w:b/>
                          <w:color w:val="FF9256"/>
                          <w:sz w:val="44"/>
                          <w:szCs w:val="44"/>
                        </w:rPr>
                        <w:t>”</w:t>
                      </w:r>
                      <w:r w:rsidRPr="00EF1F57">
                        <w:rPr>
                          <w:rFonts w:ascii="MS PMincho" w:eastAsia="MS PMincho" w:hAnsi="MS PMincho" w:hint="eastAsia"/>
                          <w:b/>
                          <w:color w:val="83663A"/>
                          <w:sz w:val="44"/>
                          <w:szCs w:val="44"/>
                        </w:rPr>
                        <w:t>登場</w:t>
                      </w:r>
                      <w:r w:rsidRPr="00872AB4">
                        <w:rPr>
                          <w:rFonts w:ascii="MS PMincho" w:eastAsia="MS PMincho" w:hAnsi="MS PMincho" w:hint="eastAsia"/>
                          <w:b/>
                          <w:color w:val="FF0000"/>
                          <w:sz w:val="44"/>
                          <w:szCs w:val="44"/>
                        </w:rPr>
                        <w:t>！</w:t>
                      </w:r>
                    </w:p>
                    <w:p w14:paraId="35F2F31A" w14:textId="77777777" w:rsidR="00433BE3" w:rsidRPr="00E2161F" w:rsidRDefault="00433BE3" w:rsidP="00433BE3">
                      <w:pPr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>toujyou</w:t>
                      </w:r>
                      <w:proofErr w:type="spellEnd"/>
                      <w:r>
                        <w:rPr>
                          <w:rFonts w:ascii="MS PMincho" w:eastAsia="MS PMincho" w:hAnsi="MS PMincho"/>
                          <w:b/>
                          <w:color w:val="664D26" w:themeColor="accent6" w:themeShade="8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464EB29" w14:textId="77777777" w:rsidR="00433BE3" w:rsidRPr="00E2161F" w:rsidRDefault="00433BE3" w:rsidP="00433BE3">
                      <w:pPr>
                        <w:rPr>
                          <w:color w:val="664D26" w:themeColor="accent6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6F9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8FF259C" wp14:editId="35278259">
                <wp:simplePos x="0" y="0"/>
                <wp:positionH relativeFrom="column">
                  <wp:posOffset>1145336</wp:posOffset>
                </wp:positionH>
                <wp:positionV relativeFrom="paragraph">
                  <wp:posOffset>761772</wp:posOffset>
                </wp:positionV>
                <wp:extent cx="4255135" cy="66167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5F01" w14:textId="77777777" w:rsidR="00433BE3" w:rsidRPr="00872AB4" w:rsidRDefault="00433BE3" w:rsidP="00433BE3">
                            <w:pPr>
                              <w:rPr>
                                <w:rFonts w:ascii="Hiragino Kaku Gothic Pro W6" w:eastAsia="Hiragino Kaku Gothic Pro W6" w:hAnsi="Hiragino Kaku Gothic Pro W6"/>
                                <w:color w:val="761E28" w:themeColor="accent2" w:themeShade="BF"/>
                                <w:sz w:val="36"/>
                                <w:szCs w:val="36"/>
                              </w:rPr>
                            </w:pPr>
                            <w:r w:rsidRPr="00872AB4">
                              <w:rPr>
                                <w:rFonts w:ascii="Comic Sans MS" w:eastAsia="Hiragino Kaku Gothic Pro W6" w:hAnsi="Comic Sans MS"/>
                                <w:color w:val="761E28" w:themeColor="accent2" w:themeShade="BF"/>
                                <w:sz w:val="36"/>
                                <w:szCs w:val="36"/>
                              </w:rPr>
                              <w:t>TSUNAGU</w:t>
                            </w:r>
                            <w:r w:rsidRPr="00872AB4">
                              <w:rPr>
                                <w:rFonts w:ascii="Hiragino Kaku Gothic Pro W6" w:eastAsia="Hiragino Kaku Gothic Pro W6" w:hAnsi="Hiragino Kaku Gothic Pro W6" w:hint="eastAsia"/>
                                <w:color w:val="761E28" w:themeColor="accent2" w:themeShade="BF"/>
                                <w:sz w:val="36"/>
                                <w:szCs w:val="36"/>
                              </w:rPr>
                              <w:t>〜</w:t>
                            </w:r>
                            <w:r w:rsidRPr="00872AB4">
                              <w:rPr>
                                <w:rFonts w:ascii="Tsukushi A Round Gothic" w:eastAsia="Tsukushi A Round Gothic" w:hAnsi="Tsukushi A Round Gothic" w:cs="Ayuthaya"/>
                                <w:b/>
                                <w:bCs/>
                                <w:color w:val="761E28" w:themeColor="accent2" w:themeShade="BF"/>
                                <w:sz w:val="36"/>
                                <w:szCs w:val="36"/>
                              </w:rPr>
                              <w:t>つなぐ</w:t>
                            </w:r>
                            <w:r w:rsidRPr="00872AB4">
                              <w:rPr>
                                <w:rFonts w:ascii="Hiragino Kaku Gothic Pro W6" w:eastAsia="Hiragino Kaku Gothic Pro W6" w:hAnsi="Hiragino Kaku Gothic Pro W6" w:hint="eastAsia"/>
                                <w:color w:val="761E28" w:themeColor="accent2" w:themeShade="BF"/>
                                <w:sz w:val="36"/>
                                <w:szCs w:val="36"/>
                              </w:rPr>
                              <w:t>〜の</w:t>
                            </w:r>
                          </w:p>
                          <w:p w14:paraId="4CAFA4C5" w14:textId="77777777" w:rsidR="00433BE3" w:rsidRPr="00872AB4" w:rsidRDefault="00433BE3" w:rsidP="00433BE3">
                            <w:pPr>
                              <w:rPr>
                                <w:rFonts w:ascii="Hiragino Kaku Gothic Pro W6" w:eastAsia="Hiragino Kaku Gothic Pro W6" w:hAnsi="Hiragino Kaku Gothic Pro W6"/>
                                <w:color w:val="761E28" w:themeColor="accent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F259C" id="テキスト ボックス 50" o:spid="_x0000_s1072" type="#_x0000_t202" style="position:absolute;margin-left:90.2pt;margin-top:60pt;width:335.05pt;height:52.1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" filled="f" stroked="f">
                <v:textbox>
                  <w:txbxContent>
                    <w:p w14:paraId="6E9E5F01" w14:textId="77777777" w:rsidR="00433BE3" w:rsidRPr="00872AB4" w:rsidRDefault="00433BE3" w:rsidP="00433BE3">
                      <w:pPr>
                        <w:rPr>
                          <w:rFonts w:ascii="Hiragino Kaku Gothic Pro W6" w:eastAsia="Hiragino Kaku Gothic Pro W6" w:hAnsi="Hiragino Kaku Gothic Pro W6"/>
                          <w:color w:val="761E28" w:themeColor="accent2" w:themeShade="BF"/>
                          <w:sz w:val="36"/>
                          <w:szCs w:val="36"/>
                        </w:rPr>
                      </w:pPr>
                      <w:r w:rsidRPr="00872AB4">
                        <w:rPr>
                          <w:rFonts w:ascii="Comic Sans MS" w:eastAsia="Hiragino Kaku Gothic Pro W6" w:hAnsi="Comic Sans MS"/>
                          <w:color w:val="761E28" w:themeColor="accent2" w:themeShade="BF"/>
                          <w:sz w:val="36"/>
                          <w:szCs w:val="36"/>
                        </w:rPr>
                        <w:t>TSUNAGU</w:t>
                      </w:r>
                      <w:r w:rsidRPr="00872AB4">
                        <w:rPr>
                          <w:rFonts w:ascii="Hiragino Kaku Gothic Pro W6" w:eastAsia="Hiragino Kaku Gothic Pro W6" w:hAnsi="Hiragino Kaku Gothic Pro W6" w:hint="eastAsia"/>
                          <w:color w:val="761E28" w:themeColor="accent2" w:themeShade="BF"/>
                          <w:sz w:val="36"/>
                          <w:szCs w:val="36"/>
                        </w:rPr>
                        <w:t>〜</w:t>
                      </w:r>
                      <w:r w:rsidRPr="00872AB4">
                        <w:rPr>
                          <w:rFonts w:ascii="Tsukushi A Round Gothic" w:eastAsia="Tsukushi A Round Gothic" w:hAnsi="Tsukushi A Round Gothic" w:cs="Ayuthaya"/>
                          <w:b/>
                          <w:bCs/>
                          <w:color w:val="761E28" w:themeColor="accent2" w:themeShade="BF"/>
                          <w:sz w:val="36"/>
                          <w:szCs w:val="36"/>
                        </w:rPr>
                        <w:t>つなぐ</w:t>
                      </w:r>
                      <w:r w:rsidRPr="00872AB4">
                        <w:rPr>
                          <w:rFonts w:ascii="Hiragino Kaku Gothic Pro W6" w:eastAsia="Hiragino Kaku Gothic Pro W6" w:hAnsi="Hiragino Kaku Gothic Pro W6" w:hint="eastAsia"/>
                          <w:color w:val="761E28" w:themeColor="accent2" w:themeShade="BF"/>
                          <w:sz w:val="36"/>
                          <w:szCs w:val="36"/>
                        </w:rPr>
                        <w:t>〜の</w:t>
                      </w:r>
                    </w:p>
                    <w:p w14:paraId="4CAFA4C5" w14:textId="77777777" w:rsidR="00433BE3" w:rsidRPr="00872AB4" w:rsidRDefault="00433BE3" w:rsidP="00433BE3">
                      <w:pPr>
                        <w:rPr>
                          <w:rFonts w:ascii="Hiragino Kaku Gothic Pro W6" w:eastAsia="Hiragino Kaku Gothic Pro W6" w:hAnsi="Hiragino Kaku Gothic Pro W6"/>
                          <w:color w:val="761E28" w:themeColor="accent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BE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B7862F" wp14:editId="7871CC0B">
                <wp:simplePos x="0" y="0"/>
                <wp:positionH relativeFrom="column">
                  <wp:posOffset>75946</wp:posOffset>
                </wp:positionH>
                <wp:positionV relativeFrom="paragraph">
                  <wp:posOffset>-508762</wp:posOffset>
                </wp:positionV>
                <wp:extent cx="5243830" cy="6546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43830" cy="65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1016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0AB3B" w14:textId="4418D453" w:rsidR="004B714C" w:rsidRPr="00872AB4" w:rsidRDefault="004B714C" w:rsidP="007475BC">
                            <w:pPr>
                              <w:pStyle w:val="a3"/>
                              <w:pBdr>
                                <w:bottom w:val="single" w:sz="48" w:space="6" w:color="F07F09" w:themeColor="accent1"/>
                              </w:pBdr>
                              <w:spacing w:after="1080"/>
                              <w:jc w:val="center"/>
                              <w:rPr>
                                <w:color w:val="783F04" w:themeColor="accent1" w:themeShade="8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72AB4">
                              <w:rPr>
                                <w:rFonts w:hint="eastAsia"/>
                                <w:color w:val="783F04" w:themeColor="accent1" w:themeShade="80"/>
                                <w:sz w:val="52"/>
                                <w:szCs w:val="52"/>
                              </w:rPr>
                              <w:t>〜</w:t>
                            </w:r>
                            <w:r w:rsidR="00E13439" w:rsidRPr="00872AB4">
                              <w:rPr>
                                <w:rFonts w:ascii="HGPMinchoE" w:eastAsia="HGPMinchoE" w:hAnsi="HGPMinchoE" w:hint="eastAsia"/>
                                <w:color w:val="783F04" w:themeColor="accent1" w:themeShade="80"/>
                                <w:sz w:val="52"/>
                                <w:szCs w:val="52"/>
                                <w:u w:val="thick"/>
                              </w:rPr>
                              <w:t>美容整</w:t>
                            </w:r>
                            <w:r w:rsidR="00D21F13" w:rsidRPr="00872AB4">
                              <w:rPr>
                                <w:rFonts w:ascii="HGPMinchoE" w:eastAsia="HGPMinchoE" w:hAnsi="HGPMinchoE" w:hint="eastAsia"/>
                                <w:color w:val="783F04" w:themeColor="accent1" w:themeShade="80"/>
                                <w:sz w:val="52"/>
                                <w:szCs w:val="52"/>
                                <w:u w:val="thick"/>
                              </w:rPr>
                              <w:t>体で</w:t>
                            </w:r>
                            <w:r w:rsidR="001B09D6" w:rsidRPr="00872AB4">
                              <w:rPr>
                                <w:rFonts w:ascii="HGPMinchoE" w:eastAsia="HGPMinchoE" w:hAnsi="HGPMinchoE" w:hint="eastAsia"/>
                                <w:color w:val="783F04" w:themeColor="accent1" w:themeShade="80"/>
                                <w:sz w:val="52"/>
                                <w:szCs w:val="52"/>
                                <w:u w:val="thick"/>
                              </w:rPr>
                              <w:t>痩せて綺麗</w:t>
                            </w:r>
                            <w:r w:rsidR="001458F5" w:rsidRPr="00872AB4">
                              <w:rPr>
                                <w:rFonts w:ascii="HGPMinchoE" w:eastAsia="HGPMinchoE" w:hAnsi="HGPMinchoE" w:hint="eastAsia"/>
                                <w:color w:val="783F04" w:themeColor="accent1" w:themeShade="80"/>
                                <w:sz w:val="52"/>
                                <w:szCs w:val="52"/>
                                <w:u w:val="thick"/>
                              </w:rPr>
                              <w:t>になる</w:t>
                            </w:r>
                            <w:r w:rsidR="00E13439" w:rsidRPr="00872AB4">
                              <w:rPr>
                                <w:rFonts w:ascii="HGPMinchoE" w:eastAsia="HGPMinchoE" w:hAnsi="HGPMinchoE"/>
                                <w:color w:val="783F04" w:themeColor="accent1" w:themeShade="80"/>
                                <w:sz w:val="52"/>
                                <w:szCs w:val="52"/>
                                <w:u w:val="thick"/>
                              </w:rPr>
                              <w:t>!</w:t>
                            </w:r>
                            <w:r w:rsidRPr="00872AB4">
                              <w:rPr>
                                <w:rFonts w:hint="eastAsia"/>
                                <w:color w:val="783F04" w:themeColor="accent1" w:themeShade="80"/>
                                <w:sz w:val="52"/>
                                <w:szCs w:val="52"/>
                              </w:rPr>
                              <w:t>〜</w:t>
                            </w:r>
                          </w:p>
                          <w:p w14:paraId="7FC5BFDC" w14:textId="77777777" w:rsidR="004B714C" w:rsidRPr="00872AB4" w:rsidRDefault="004B714C" w:rsidP="007475BC">
                            <w:pPr>
                              <w:jc w:val="center"/>
                              <w:rPr>
                                <w:color w:val="783F0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862F" id="テキスト ボックス 5" o:spid="_x0000_s1073" type="#_x0000_t202" style="position:absolute;margin-left:6pt;margin-top:-40pt;width:412.9pt;height:51.5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" fillcolor="white [3212]" stroked="f">
                <v:textbox>
                  <w:txbxContent>
                    <w:p w14:paraId="2650AB3B" w14:textId="4418D453" w:rsidR="004B714C" w:rsidRPr="00872AB4" w:rsidRDefault="004B714C" w:rsidP="007475BC">
                      <w:pPr>
                        <w:pStyle w:val="a3"/>
                        <w:pBdr>
                          <w:bottom w:val="single" w:sz="48" w:space="6" w:color="F07F09" w:themeColor="accent1"/>
                        </w:pBdr>
                        <w:spacing w:after="1080"/>
                        <w:jc w:val="center"/>
                        <w:rPr>
                          <w:color w:val="783F04" w:themeColor="accent1" w:themeShade="80"/>
                          <w:sz w:val="48"/>
                          <w:szCs w:val="48"/>
                          <w:u w:val="single"/>
                        </w:rPr>
                      </w:pPr>
                      <w:r w:rsidRPr="00872AB4">
                        <w:rPr>
                          <w:rFonts w:hint="eastAsia"/>
                          <w:color w:val="783F04" w:themeColor="accent1" w:themeShade="80"/>
                          <w:sz w:val="52"/>
                          <w:szCs w:val="52"/>
                        </w:rPr>
                        <w:t>〜</w:t>
                      </w:r>
                      <w:r w:rsidR="00E13439" w:rsidRPr="00872AB4">
                        <w:rPr>
                          <w:rFonts w:ascii="HGPMinchoE" w:eastAsia="HGPMinchoE" w:hAnsi="HGPMinchoE" w:hint="eastAsia"/>
                          <w:color w:val="783F04" w:themeColor="accent1" w:themeShade="80"/>
                          <w:sz w:val="52"/>
                          <w:szCs w:val="52"/>
                          <w:u w:val="thick"/>
                        </w:rPr>
                        <w:t>美容整</w:t>
                      </w:r>
                      <w:r w:rsidR="00D21F13" w:rsidRPr="00872AB4">
                        <w:rPr>
                          <w:rFonts w:ascii="HGPMinchoE" w:eastAsia="HGPMinchoE" w:hAnsi="HGPMinchoE" w:hint="eastAsia"/>
                          <w:color w:val="783F04" w:themeColor="accent1" w:themeShade="80"/>
                          <w:sz w:val="52"/>
                          <w:szCs w:val="52"/>
                          <w:u w:val="thick"/>
                        </w:rPr>
                        <w:t>体で</w:t>
                      </w:r>
                      <w:r w:rsidR="001B09D6" w:rsidRPr="00872AB4">
                        <w:rPr>
                          <w:rFonts w:ascii="HGPMinchoE" w:eastAsia="HGPMinchoE" w:hAnsi="HGPMinchoE" w:hint="eastAsia"/>
                          <w:color w:val="783F04" w:themeColor="accent1" w:themeShade="80"/>
                          <w:sz w:val="52"/>
                          <w:szCs w:val="52"/>
                          <w:u w:val="thick"/>
                        </w:rPr>
                        <w:t>痩せて綺麗</w:t>
                      </w:r>
                      <w:r w:rsidR="001458F5" w:rsidRPr="00872AB4">
                        <w:rPr>
                          <w:rFonts w:ascii="HGPMinchoE" w:eastAsia="HGPMinchoE" w:hAnsi="HGPMinchoE" w:hint="eastAsia"/>
                          <w:color w:val="783F04" w:themeColor="accent1" w:themeShade="80"/>
                          <w:sz w:val="52"/>
                          <w:szCs w:val="52"/>
                          <w:u w:val="thick"/>
                        </w:rPr>
                        <w:t>になる</w:t>
                      </w:r>
                      <w:r w:rsidR="00E13439" w:rsidRPr="00872AB4">
                        <w:rPr>
                          <w:rFonts w:ascii="HGPMinchoE" w:eastAsia="HGPMinchoE" w:hAnsi="HGPMinchoE"/>
                          <w:color w:val="783F04" w:themeColor="accent1" w:themeShade="80"/>
                          <w:sz w:val="52"/>
                          <w:szCs w:val="52"/>
                          <w:u w:val="thick"/>
                        </w:rPr>
                        <w:t>!</w:t>
                      </w:r>
                      <w:r w:rsidRPr="00872AB4">
                        <w:rPr>
                          <w:rFonts w:hint="eastAsia"/>
                          <w:color w:val="783F04" w:themeColor="accent1" w:themeShade="80"/>
                          <w:sz w:val="52"/>
                          <w:szCs w:val="52"/>
                        </w:rPr>
                        <w:t>〜</w:t>
                      </w:r>
                    </w:p>
                    <w:p w14:paraId="7FC5BFDC" w14:textId="77777777" w:rsidR="004B714C" w:rsidRPr="00872AB4" w:rsidRDefault="004B714C" w:rsidP="007475BC">
                      <w:pPr>
                        <w:jc w:val="center"/>
                        <w:rPr>
                          <w:color w:val="783F04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7FC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4EBC541" wp14:editId="40ADC9EB">
                <wp:simplePos x="0" y="0"/>
                <wp:positionH relativeFrom="column">
                  <wp:posOffset>-794512</wp:posOffset>
                </wp:positionH>
                <wp:positionV relativeFrom="paragraph">
                  <wp:posOffset>305391693</wp:posOffset>
                </wp:positionV>
                <wp:extent cx="7185660" cy="4706620"/>
                <wp:effectExtent l="0" t="0" r="2540" b="0"/>
                <wp:wrapNone/>
                <wp:docPr id="4" name="図形グルー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660" cy="4706620"/>
                          <a:chOff x="-5108" y="-292"/>
                          <a:chExt cx="4822190" cy="36125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108" y="-292"/>
                            <a:ext cx="4822190" cy="3612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486316" y="1544044"/>
                            <a:ext cx="3392990" cy="49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413C5" w14:textId="07965244" w:rsidR="00E233A8" w:rsidRDefault="00E2161F" w:rsidP="00E233A8">
                              <w:pPr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</w:pPr>
                              <w:r w:rsidRPr="00E2161F"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|</w:t>
                              </w:r>
                              <w:r w:rsidR="00E233A8" w:rsidRPr="00E2161F">
                                <w:rPr>
                                  <w:rFonts w:ascii="MS PMincho" w:eastAsia="MS PMincho" w:hAnsi="MS PMincho" w:hint="eastAsia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骨</w:t>
                              </w:r>
                              <w:r w:rsidRPr="00E2161F"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|</w:t>
                              </w:r>
                              <w:r w:rsidR="00E233A8" w:rsidRPr="00E2161F">
                                <w:rPr>
                                  <w:rFonts w:ascii="MS PMincho" w:eastAsia="MS PMincho" w:hAnsi="MS PMincho" w:hint="eastAsia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盤</w:t>
                              </w:r>
                              <w:r w:rsidRPr="00E2161F"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|</w:t>
                              </w:r>
                              <w:r w:rsidR="00E233A8" w:rsidRPr="00E2161F">
                                <w:rPr>
                                  <w:rFonts w:ascii="MS PMincho" w:eastAsia="MS PMincho" w:hAnsi="MS PMincho" w:hint="eastAsia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姿</w:t>
                              </w:r>
                              <w:r w:rsidRPr="00E2161F"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|</w:t>
                              </w:r>
                              <w:r w:rsidR="00E233A8" w:rsidRPr="00E2161F">
                                <w:rPr>
                                  <w:rFonts w:ascii="MS PMincho" w:eastAsia="MS PMincho" w:hAnsi="MS PMincho" w:hint="eastAsia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勢</w:t>
                              </w:r>
                              <w:r w:rsidRPr="00E2161F"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|</w:t>
                              </w:r>
                              <w:r w:rsidR="00E233A8" w:rsidRPr="00E2161F">
                                <w:rPr>
                                  <w:rFonts w:ascii="MS PMincho" w:eastAsia="MS PMincho" w:hAnsi="MS PMincho" w:hint="eastAsia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矯</w:t>
                              </w:r>
                              <w:r w:rsidRPr="00E2161F"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|</w:t>
                              </w:r>
                              <w:r w:rsidR="00E233A8" w:rsidRPr="00E2161F">
                                <w:rPr>
                                  <w:rFonts w:ascii="MS PMincho" w:eastAsia="MS PMincho" w:hAnsi="MS PMincho" w:hint="eastAsia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正</w:t>
                              </w:r>
                              <w:r w:rsidRPr="00E2161F"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|</w:t>
                              </w:r>
                              <w:r w:rsidR="007600EA">
                                <w:rPr>
                                  <w:rFonts w:ascii="MS PMincho" w:eastAsia="MS PMincho" w:hAnsi="MS PMincho" w:hint="eastAsia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 xml:space="preserve">　</w:t>
                              </w:r>
                              <w:r w:rsidR="00EE7FC9" w:rsidRPr="00EE7FC9">
                                <w:rPr>
                                  <w:rFonts w:ascii="MS PMincho" w:eastAsia="MS PMincho" w:hAnsi="MS PMincho" w:hint="eastAsia"/>
                                  <w:b/>
                                  <w:color w:val="FF9256"/>
                                  <w:sz w:val="44"/>
                                  <w:szCs w:val="44"/>
                                </w:rPr>
                                <w:t>“</w:t>
                              </w:r>
                              <w:r w:rsidR="00E13439" w:rsidRPr="00E13439">
                                <w:rPr>
                                  <w:rFonts w:ascii="MS PMincho" w:eastAsia="MS PMincho" w:hAnsi="MS PMincho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美容</w:t>
                              </w:r>
                              <w:r w:rsidR="00F85DD3">
                                <w:rPr>
                                  <w:rFonts w:ascii="MS PMincho" w:eastAsia="MS PMincho" w:hAnsi="MS PMincho"/>
                                  <w:b/>
                                  <w:color w:val="FF9256"/>
                                  <w:sz w:val="44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2"/>
                                    <w:hpsRaise w:val="42"/>
                                    <w:hpsBaseText w:val="44"/>
                                    <w:lid w:val="ja-JP"/>
                                  </w:rubyPr>
                                  <w:rt>
                                    <w:r w:rsidR="00F85DD3" w:rsidRPr="00F85DD3">
                                      <w:rPr>
                                        <w:rFonts w:ascii="MS PMincho" w:eastAsia="MS PMincho" w:hAnsi="MS PMincho"/>
                                        <w:b/>
                                        <w:color w:val="FFFFFF" w:themeColor="background1"/>
                                        <w:sz w:val="22"/>
                                        <w:szCs w:val="44"/>
                                      </w:rPr>
                                      <w:t>スペシャル</w:t>
                                    </w:r>
                                  </w:rt>
                                  <w:rubyBase>
                                    <w:r w:rsidR="00F85DD3">
                                      <w:rPr>
                                        <w:rFonts w:ascii="MS PMincho" w:eastAsia="MS PMincho" w:hAnsi="MS PMincho"/>
                                        <w:b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Special</w:t>
                                    </w:r>
                                  </w:rubyBase>
                                </w:ruby>
                              </w:r>
                              <w:r w:rsidR="00EE7FC9" w:rsidRPr="00F85DD3">
                                <w:rPr>
                                  <w:rFonts w:ascii="MS PMincho" w:eastAsia="MS PMincho" w:hAnsi="MS PMincho" w:hint="eastAsia"/>
                                  <w:b/>
                                  <w:color w:val="FF9256"/>
                                  <w:sz w:val="44"/>
                                  <w:szCs w:val="44"/>
                                </w:rPr>
                                <w:t>”</w:t>
                              </w:r>
                              <w:r w:rsidR="007600EA" w:rsidRPr="007600EA">
                                <w:rPr>
                                  <w:rFonts w:ascii="MS PMincho" w:eastAsia="MS PMincho" w:hAnsi="MS PMincho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登場</w:t>
                              </w:r>
                              <w:r w:rsidR="007600EA">
                                <w:rPr>
                                  <w:rFonts w:ascii="MS PMincho" w:eastAsia="MS PMincho" w:hAnsi="MS PMincho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！</w:t>
                              </w:r>
                            </w:p>
                            <w:p w14:paraId="2B73B699" w14:textId="00C9764F" w:rsidR="007600EA" w:rsidRPr="00E2161F" w:rsidRDefault="007600EA" w:rsidP="00E233A8">
                              <w:pPr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>toujyou</w:t>
                              </w:r>
                              <w:proofErr w:type="spellEnd"/>
                              <w:r>
                                <w:rPr>
                                  <w:rFonts w:ascii="MS PMincho" w:eastAsia="MS PMincho" w:hAnsi="MS PMincho"/>
                                  <w:b/>
                                  <w:color w:val="664D26" w:themeColor="accent6" w:themeShade="80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1FF72211" w14:textId="77777777" w:rsidR="00E233A8" w:rsidRPr="00E2161F" w:rsidRDefault="00E233A8">
                              <w:pPr>
                                <w:rPr>
                                  <w:color w:val="664D26" w:themeColor="accent6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80177" y="1238705"/>
                            <a:ext cx="285559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71690" w14:textId="77777777" w:rsidR="00E233A8" w:rsidRPr="00C942F9" w:rsidRDefault="00E233A8" w:rsidP="00E233A8">
                              <w:pPr>
                                <w:rPr>
                                  <w:rFonts w:ascii="Hiragino Kaku Gothic Pro W6" w:eastAsia="Hiragino Kaku Gothic Pro W6" w:hAnsi="Hiragino Kaku Gothic Pro W6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942F9">
                                <w:rPr>
                                  <w:rFonts w:ascii="Comic Sans MS" w:eastAsia="Hiragino Kaku Gothic Pro W6" w:hAnsi="Comic Sans MS"/>
                                  <w:color w:val="FFFFFF" w:themeColor="background1"/>
                                  <w:sz w:val="36"/>
                                  <w:szCs w:val="36"/>
                                </w:rPr>
                                <w:t>TSUNAGU</w:t>
                              </w:r>
                              <w:r w:rsidRPr="00C942F9">
                                <w:rPr>
                                  <w:rFonts w:ascii="Hiragino Kaku Gothic Pro W6" w:eastAsia="Hiragino Kaku Gothic Pro W6" w:hAnsi="Hiragino Kaku Gothic Pro W6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〜</w:t>
                              </w:r>
                              <w:r w:rsidRPr="00E2161F">
                                <w:rPr>
                                  <w:rFonts w:ascii="Tsukushi A Round Gothic" w:eastAsia="Tsukushi A Round Gothic" w:hAnsi="Tsukushi A Round Gothic" w:cs="Ayuthay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つなぐ</w:t>
                              </w:r>
                              <w:r w:rsidRPr="00C942F9">
                                <w:rPr>
                                  <w:rFonts w:ascii="Hiragino Kaku Gothic Pro W6" w:eastAsia="Hiragino Kaku Gothic Pro W6" w:hAnsi="Hiragino Kaku Gothic Pro W6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〜</w:t>
                              </w:r>
                              <w:r w:rsidR="00AD3DF1">
                                <w:rPr>
                                  <w:rFonts w:ascii="Hiragino Kaku Gothic Pro W6" w:eastAsia="Hiragino Kaku Gothic Pro W6" w:hAnsi="Hiragino Kaku Gothic Pro W6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の</w:t>
                              </w:r>
                            </w:p>
                            <w:p w14:paraId="50996196" w14:textId="77777777" w:rsidR="00E233A8" w:rsidRPr="00C942F9" w:rsidRDefault="00E233A8" w:rsidP="00E233A8">
                              <w:pPr>
                                <w:rPr>
                                  <w:rFonts w:ascii="Hiragino Kaku Gothic Pro W6" w:eastAsia="Hiragino Kaku Gothic Pro W6" w:hAnsi="Hiragino Kaku Gothic Pro W6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BC541" id="図形グループ 4" o:spid="_x0000_s1074" style="position:absolute;margin-left:-62.55pt;margin-top:24046.6pt;width:565.8pt;height:370.6pt;z-index:251641856;mso-width-relative:margin;mso-height-relative:margin" coordorigin="-5108,-292" coordsize="4822190,3612515" o:gfxdata="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">
                <v:shape id="図 1" o:spid="_x0000_s1075" type="#_x0000_t75" style="position:absolute;left:-5108;top:-292;width:4822190;height:3612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U&#10;h228AAAA2gAAAA8AAABkcnMvZG93bnJldi54bWxET02LwjAQvS/4H8II3tZUkUWrUaTg6nXVg8eh&#10;GdNqMilNVuu/N4LgaXi8z1msOmfFjdpQe1YwGmYgiEuvazYKjofN9xREiMgarWdS8KAAq2Xva4G5&#10;9nf+o9s+GpFCOOSooIqxyaUMZUUOw9A3xIk7+9ZhTLA1Urd4T+HOynGW/UiHNaeGChsqKiqv+3+n&#10;oLDmPLvYLRcZ/eqxDydT80SpQb9bz0FE6uJH/HbvdJoPr1deVy6f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xVIdtvAAAANoAAAAPAAAAAAAAAAAAAAAAAJwCAABkcnMvZG93&#10;bnJldi54bWxQSwUGAAAAAAQABAD3AAAAhQMAAAAA&#10;">
                  <v:imagedata r:id="rId19" o:title=""/>
                  <v:path arrowok="t"/>
                </v:shape>
                <v:shape id="テキスト ボックス 2" o:spid="_x0000_s1076" type="#_x0000_t202" style="position:absolute;left:486316;top:1544044;width:3392990;height:498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028413C5" w14:textId="07965244" w:rsidR="00E233A8" w:rsidRDefault="00E2161F" w:rsidP="00E233A8">
                        <w:pPr>
                          <w:rPr>
                            <w:rFonts w:ascii="MS PMincho" w:eastAsia="MS PMincho" w:hAnsi="MS PMincho" w:hint="eastAsia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</w:pPr>
                        <w:r w:rsidRPr="00E2161F"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|</w:t>
                        </w:r>
                        <w:r w:rsidR="00E233A8" w:rsidRPr="00E2161F">
                          <w:rPr>
                            <w:rFonts w:ascii="MS PMincho" w:eastAsia="MS PMincho" w:hAnsi="MS PMincho" w:hint="eastAsia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骨</w:t>
                        </w:r>
                        <w:r w:rsidRPr="00E2161F"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|</w:t>
                        </w:r>
                        <w:r w:rsidR="00E233A8" w:rsidRPr="00E2161F">
                          <w:rPr>
                            <w:rFonts w:ascii="MS PMincho" w:eastAsia="MS PMincho" w:hAnsi="MS PMincho" w:hint="eastAsia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盤</w:t>
                        </w:r>
                        <w:r w:rsidRPr="00E2161F"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|</w:t>
                        </w:r>
                        <w:r w:rsidR="00E233A8" w:rsidRPr="00E2161F">
                          <w:rPr>
                            <w:rFonts w:ascii="MS PMincho" w:eastAsia="MS PMincho" w:hAnsi="MS PMincho" w:hint="eastAsia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姿</w:t>
                        </w:r>
                        <w:r w:rsidRPr="00E2161F"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|</w:t>
                        </w:r>
                        <w:r w:rsidR="00E233A8" w:rsidRPr="00E2161F">
                          <w:rPr>
                            <w:rFonts w:ascii="MS PMincho" w:eastAsia="MS PMincho" w:hAnsi="MS PMincho" w:hint="eastAsia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勢</w:t>
                        </w:r>
                        <w:r w:rsidRPr="00E2161F"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|</w:t>
                        </w:r>
                        <w:r w:rsidR="00E233A8" w:rsidRPr="00E2161F">
                          <w:rPr>
                            <w:rFonts w:ascii="MS PMincho" w:eastAsia="MS PMincho" w:hAnsi="MS PMincho" w:hint="eastAsia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矯</w:t>
                        </w:r>
                        <w:r w:rsidRPr="00E2161F"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|</w:t>
                        </w:r>
                        <w:r w:rsidR="00E233A8" w:rsidRPr="00E2161F">
                          <w:rPr>
                            <w:rFonts w:ascii="MS PMincho" w:eastAsia="MS PMincho" w:hAnsi="MS PMincho" w:hint="eastAsia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正</w:t>
                        </w:r>
                        <w:r w:rsidRPr="00E2161F"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|</w:t>
                        </w:r>
                        <w:r w:rsidR="007600EA">
                          <w:rPr>
                            <w:rFonts w:ascii="MS PMincho" w:eastAsia="MS PMincho" w:hAnsi="MS PMincho" w:hint="eastAsia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 xml:space="preserve">　</w:t>
                        </w:r>
                        <w:r w:rsidR="00EE7FC9" w:rsidRPr="00EE7FC9">
                          <w:rPr>
                            <w:rFonts w:ascii="MS PMincho" w:eastAsia="MS PMincho" w:hAnsi="MS PMincho" w:hint="eastAsia"/>
                            <w:b/>
                            <w:color w:val="FF9256"/>
                            <w:sz w:val="44"/>
                            <w:szCs w:val="44"/>
                          </w:rPr>
                          <w:t>“</w:t>
                        </w:r>
                        <w:r w:rsidR="00E13439" w:rsidRPr="00E13439">
                          <w:rPr>
                            <w:rFonts w:ascii="MS PMincho" w:eastAsia="MS PMincho" w:hAnsi="MS PMincho" w:hint="eastAsia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美容</w:t>
                        </w:r>
                        <w:r w:rsidR="00F85DD3">
                          <w:rPr>
                            <w:rFonts w:ascii="MS PMincho" w:eastAsia="MS PMincho" w:hAnsi="MS PMincho"/>
                            <w:b/>
                            <w:color w:val="FF9256"/>
                            <w:sz w:val="44"/>
                            <w:szCs w:val="44"/>
                          </w:rPr>
                          <w:fldChar w:fldCharType="begin"/>
                        </w:r>
                        <w:r w:rsidR="00F85DD3">
                          <w:rPr>
                            <w:rFonts w:ascii="MS PMincho" w:eastAsia="MS PMincho" w:hAnsi="MS PMincho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instrText xml:space="preserve"> eq \* jc2 \* "Font:MS PMincho" \* hps22 \o\ad(\s\up 21(</w:instrText>
                        </w:r>
                        <w:r w:rsidR="00F85DD3" w:rsidRPr="00F85DD3">
                          <w:rPr>
                            <w:rFonts w:ascii="MS PMincho" w:eastAsia="MS PMincho" w:hAnsi="MS PMincho"/>
                            <w:b/>
                            <w:color w:val="FFFFFF" w:themeColor="background1"/>
                            <w:sz w:val="22"/>
                            <w:szCs w:val="44"/>
                          </w:rPr>
                          <w:instrText>スペシャル</w:instrText>
                        </w:r>
                        <w:r w:rsidR="00F85DD3">
                          <w:rPr>
                            <w:rFonts w:ascii="MS PMincho" w:eastAsia="MS PMincho" w:hAnsi="MS PMincho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instrText>),Special)</w:instrText>
                        </w:r>
                        <w:r w:rsidR="00F85DD3">
                          <w:rPr>
                            <w:rFonts w:ascii="MS PMincho" w:eastAsia="MS PMincho" w:hAnsi="MS PMincho"/>
                            <w:b/>
                            <w:color w:val="FF9256"/>
                            <w:sz w:val="44"/>
                            <w:szCs w:val="44"/>
                          </w:rPr>
                          <w:fldChar w:fldCharType="end"/>
                        </w:r>
                        <w:r w:rsidR="00EE7FC9" w:rsidRPr="00F85DD3">
                          <w:rPr>
                            <w:rFonts w:ascii="MS PMincho" w:eastAsia="MS PMincho" w:hAnsi="MS PMincho" w:hint="eastAsia"/>
                            <w:b/>
                            <w:color w:val="FF9256"/>
                            <w:sz w:val="44"/>
                            <w:szCs w:val="44"/>
                          </w:rPr>
                          <w:t>”</w:t>
                        </w:r>
                        <w:r w:rsidR="007600EA" w:rsidRPr="007600EA">
                          <w:rPr>
                            <w:rFonts w:ascii="MS PMincho" w:eastAsia="MS PMincho" w:hAnsi="MS PMincho" w:hint="eastAsia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登場</w:t>
                        </w:r>
                        <w:r w:rsidR="007600EA">
                          <w:rPr>
                            <w:rFonts w:ascii="MS PMincho" w:eastAsia="MS PMincho" w:hAnsi="MS PMincho" w:hint="eastAsia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！</w:t>
                        </w:r>
                      </w:p>
                      <w:p w14:paraId="2B73B699" w14:textId="00C9764F" w:rsidR="007600EA" w:rsidRPr="00E2161F" w:rsidRDefault="007600EA" w:rsidP="00E233A8">
                        <w:pPr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>toujyou</w:t>
                        </w:r>
                        <w:proofErr w:type="spellEnd"/>
                        <w:r>
                          <w:rPr>
                            <w:rFonts w:ascii="MS PMincho" w:eastAsia="MS PMincho" w:hAnsi="MS PMincho"/>
                            <w:b/>
                            <w:color w:val="664D26" w:themeColor="accent6" w:themeShade="80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1FF72211" w14:textId="77777777" w:rsidR="00E233A8" w:rsidRPr="00E2161F" w:rsidRDefault="00E233A8">
                        <w:pPr>
                          <w:rPr>
                            <w:color w:val="664D26" w:themeColor="accent6" w:themeShade="80"/>
                          </w:rPr>
                        </w:pPr>
                      </w:p>
                    </w:txbxContent>
                  </v:textbox>
                </v:shape>
                <v:shape id="テキスト ボックス 3" o:spid="_x0000_s1077" type="#_x0000_t202" style="position:absolute;left:180177;top:1238705;width:2855595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22271690" w14:textId="77777777" w:rsidR="00E233A8" w:rsidRPr="00C942F9" w:rsidRDefault="00E233A8" w:rsidP="00E233A8">
                        <w:pPr>
                          <w:rPr>
                            <w:rFonts w:ascii="Hiragino Kaku Gothic Pro W6" w:eastAsia="Hiragino Kaku Gothic Pro W6" w:hAnsi="Hiragino Kaku Gothic Pro W6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942F9">
                          <w:rPr>
                            <w:rFonts w:ascii="Comic Sans MS" w:eastAsia="Hiragino Kaku Gothic Pro W6" w:hAnsi="Comic Sans MS"/>
                            <w:color w:val="FFFFFF" w:themeColor="background1"/>
                            <w:sz w:val="36"/>
                            <w:szCs w:val="36"/>
                          </w:rPr>
                          <w:t>TSUNAGU</w:t>
                        </w:r>
                        <w:r w:rsidRPr="00C942F9">
                          <w:rPr>
                            <w:rFonts w:ascii="Hiragino Kaku Gothic Pro W6" w:eastAsia="Hiragino Kaku Gothic Pro W6" w:hAnsi="Hiragino Kaku Gothic Pro W6" w:hint="eastAsia"/>
                            <w:color w:val="FFFFFF" w:themeColor="background1"/>
                            <w:sz w:val="36"/>
                            <w:szCs w:val="36"/>
                          </w:rPr>
                          <w:t>〜</w:t>
                        </w:r>
                        <w:r w:rsidRPr="00E2161F">
                          <w:rPr>
                            <w:rFonts w:ascii="Tsukushi A Round Gothic" w:eastAsia="Tsukushi A Round Gothic" w:hAnsi="Tsukushi A Round Gothic" w:cs="Ayuthay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つなぐ</w:t>
                        </w:r>
                        <w:r w:rsidRPr="00C942F9">
                          <w:rPr>
                            <w:rFonts w:ascii="Hiragino Kaku Gothic Pro W6" w:eastAsia="Hiragino Kaku Gothic Pro W6" w:hAnsi="Hiragino Kaku Gothic Pro W6" w:hint="eastAsia"/>
                            <w:color w:val="FFFFFF" w:themeColor="background1"/>
                            <w:sz w:val="36"/>
                            <w:szCs w:val="36"/>
                          </w:rPr>
                          <w:t>〜</w:t>
                        </w:r>
                        <w:r w:rsidR="00AD3DF1">
                          <w:rPr>
                            <w:rFonts w:ascii="Hiragino Kaku Gothic Pro W6" w:eastAsia="Hiragino Kaku Gothic Pro W6" w:hAnsi="Hiragino Kaku Gothic Pro W6" w:hint="eastAsia"/>
                            <w:color w:val="FFFFFF" w:themeColor="background1"/>
                            <w:sz w:val="36"/>
                            <w:szCs w:val="36"/>
                          </w:rPr>
                          <w:t>の</w:t>
                        </w:r>
                      </w:p>
                      <w:p w14:paraId="50996196" w14:textId="77777777" w:rsidR="00E233A8" w:rsidRPr="00C942F9" w:rsidRDefault="00E233A8" w:rsidP="00E233A8">
                        <w:pPr>
                          <w:rPr>
                            <w:rFonts w:ascii="Hiragino Kaku Gothic Pro W6" w:eastAsia="Hiragino Kaku Gothic Pro W6" w:hAnsi="Hiragino Kaku Gothic Pro W6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37C93" w:rsidSect="00736316">
      <w:pgSz w:w="11900" w:h="1682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8A9BF" w14:textId="77777777" w:rsidR="007C19BC" w:rsidRDefault="007C19BC" w:rsidP="00F031C7">
      <w:pPr>
        <w:spacing w:after="0" w:line="240" w:lineRule="auto"/>
      </w:pPr>
      <w:r>
        <w:separator/>
      </w:r>
    </w:p>
  </w:endnote>
  <w:endnote w:type="continuationSeparator" w:id="0">
    <w:p w14:paraId="69750CC0" w14:textId="77777777" w:rsidR="007C19BC" w:rsidRDefault="007C19BC" w:rsidP="00F0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sukushi B Round Gothic">
    <w:panose1 w:val="02020400000000000000"/>
    <w:charset w:val="80"/>
    <w:family w:val="auto"/>
    <w:pitch w:val="variable"/>
    <w:sig w:usb0="800002CF" w:usb1="68C7FCFC" w:usb2="00000012" w:usb3="00000000" w:csb0="00020005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iragino Maru Gothic ProN W4">
    <w:panose1 w:val="020F0400000000000000"/>
    <w:charset w:val="80"/>
    <w:family w:val="auto"/>
    <w:pitch w:val="variable"/>
    <w:sig w:usb0="E00002FF" w:usb1="7AC7FFFF" w:usb2="00000012" w:usb3="00000000" w:csb0="0002000D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Hiragino Kaku Gothic Pro W6">
    <w:panose1 w:val="020B0600000000000000"/>
    <w:charset w:val="80"/>
    <w:family w:val="auto"/>
    <w:pitch w:val="variable"/>
    <w:sig w:usb0="E00002FF" w:usb1="7AC7FFFF" w:usb2="00000012" w:usb3="00000000" w:csb0="0002000D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HGMaruGothicMPRO">
    <w:panose1 w:val="020F0600000000000000"/>
    <w:charset w:val="80"/>
    <w:family w:val="auto"/>
    <w:pitch w:val="variable"/>
    <w:sig w:usb0="E00002FF" w:usb1="6AC7FDFB" w:usb2="00000012" w:usb3="00000000" w:csb0="0002009F" w:csb1="00000000"/>
  </w:font>
  <w:font w:name="YuMincho +36p Kana Medium">
    <w:panose1 w:val="02020500000000000000"/>
    <w:charset w:val="80"/>
    <w:family w:val="auto"/>
    <w:pitch w:val="variable"/>
    <w:sig w:usb0="000002D7" w:usb1="2AC71C11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sukushi A Round Gothic">
    <w:panose1 w:val="02020400000000000000"/>
    <w:charset w:val="80"/>
    <w:family w:val="auto"/>
    <w:pitch w:val="variable"/>
    <w:sig w:usb0="800002CF" w:usb1="68C7FCFC" w:usb2="00000012" w:usb3="00000000" w:csb0="00020005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HGPMinchoE">
    <w:panose1 w:val="02020900000000000000"/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38B7" w14:textId="77777777" w:rsidR="007C19BC" w:rsidRDefault="007C19BC" w:rsidP="00F031C7">
      <w:pPr>
        <w:spacing w:after="0" w:line="240" w:lineRule="auto"/>
      </w:pPr>
      <w:r>
        <w:separator/>
      </w:r>
    </w:p>
  </w:footnote>
  <w:footnote w:type="continuationSeparator" w:id="0">
    <w:p w14:paraId="213DBEAD" w14:textId="77777777" w:rsidR="007C19BC" w:rsidRDefault="007C19BC" w:rsidP="00F0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E0E67"/>
    <w:multiLevelType w:val="hybridMultilevel"/>
    <w:tmpl w:val="C3FAEEA2"/>
    <w:lvl w:ilvl="0" w:tplc="49DCCDEE">
      <w:start w:val="3"/>
      <w:numFmt w:val="bullet"/>
      <w:lvlText w:val="-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74B50DC"/>
    <w:multiLevelType w:val="hybridMultilevel"/>
    <w:tmpl w:val="2464631A"/>
    <w:lvl w:ilvl="0" w:tplc="7742AD76">
      <w:start w:val="3"/>
      <w:numFmt w:val="bullet"/>
      <w:lvlText w:val="-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A8"/>
    <w:rsid w:val="00041F08"/>
    <w:rsid w:val="000458E6"/>
    <w:rsid w:val="00075604"/>
    <w:rsid w:val="00093E15"/>
    <w:rsid w:val="000E207B"/>
    <w:rsid w:val="00125825"/>
    <w:rsid w:val="001458F5"/>
    <w:rsid w:val="00177C93"/>
    <w:rsid w:val="001B09D6"/>
    <w:rsid w:val="001F74DC"/>
    <w:rsid w:val="00237D6A"/>
    <w:rsid w:val="00284651"/>
    <w:rsid w:val="002B7F53"/>
    <w:rsid w:val="002D31B3"/>
    <w:rsid w:val="00336AEC"/>
    <w:rsid w:val="00341B81"/>
    <w:rsid w:val="00350CB0"/>
    <w:rsid w:val="0038547D"/>
    <w:rsid w:val="00387FEF"/>
    <w:rsid w:val="003912F2"/>
    <w:rsid w:val="00396CE4"/>
    <w:rsid w:val="0039764B"/>
    <w:rsid w:val="003A4641"/>
    <w:rsid w:val="003B53B9"/>
    <w:rsid w:val="003C1276"/>
    <w:rsid w:val="003D05D8"/>
    <w:rsid w:val="003F1446"/>
    <w:rsid w:val="00405E3D"/>
    <w:rsid w:val="00433BE3"/>
    <w:rsid w:val="00486DF1"/>
    <w:rsid w:val="004A383D"/>
    <w:rsid w:val="004B714C"/>
    <w:rsid w:val="00500538"/>
    <w:rsid w:val="00534A21"/>
    <w:rsid w:val="00550BFF"/>
    <w:rsid w:val="005970B0"/>
    <w:rsid w:val="005A195A"/>
    <w:rsid w:val="005B77FC"/>
    <w:rsid w:val="005E1C91"/>
    <w:rsid w:val="005E3056"/>
    <w:rsid w:val="005E7DEE"/>
    <w:rsid w:val="00621677"/>
    <w:rsid w:val="00622767"/>
    <w:rsid w:val="00634E8F"/>
    <w:rsid w:val="00637C93"/>
    <w:rsid w:val="006871E8"/>
    <w:rsid w:val="006A28C8"/>
    <w:rsid w:val="006B11F6"/>
    <w:rsid w:val="006E5350"/>
    <w:rsid w:val="006F0217"/>
    <w:rsid w:val="006F76BF"/>
    <w:rsid w:val="00716EA1"/>
    <w:rsid w:val="00736316"/>
    <w:rsid w:val="00741611"/>
    <w:rsid w:val="007475BC"/>
    <w:rsid w:val="00747DA5"/>
    <w:rsid w:val="00757F7F"/>
    <w:rsid w:val="007600EA"/>
    <w:rsid w:val="00797A18"/>
    <w:rsid w:val="007B08E0"/>
    <w:rsid w:val="007C19BC"/>
    <w:rsid w:val="007E4E17"/>
    <w:rsid w:val="00840074"/>
    <w:rsid w:val="00846C66"/>
    <w:rsid w:val="00855782"/>
    <w:rsid w:val="0086170A"/>
    <w:rsid w:val="00872AB4"/>
    <w:rsid w:val="008764C6"/>
    <w:rsid w:val="00893655"/>
    <w:rsid w:val="008A4520"/>
    <w:rsid w:val="008B09D7"/>
    <w:rsid w:val="008E3D2C"/>
    <w:rsid w:val="008F2BDC"/>
    <w:rsid w:val="00950B74"/>
    <w:rsid w:val="0095289D"/>
    <w:rsid w:val="009B5A9F"/>
    <w:rsid w:val="009E4716"/>
    <w:rsid w:val="009F39BC"/>
    <w:rsid w:val="00A264BC"/>
    <w:rsid w:val="00A27ED6"/>
    <w:rsid w:val="00A504D6"/>
    <w:rsid w:val="00A64181"/>
    <w:rsid w:val="00A65A35"/>
    <w:rsid w:val="00A80B0D"/>
    <w:rsid w:val="00A870AC"/>
    <w:rsid w:val="00A9668E"/>
    <w:rsid w:val="00A96D25"/>
    <w:rsid w:val="00AD3DF1"/>
    <w:rsid w:val="00AE04BC"/>
    <w:rsid w:val="00B2264F"/>
    <w:rsid w:val="00BA1FE4"/>
    <w:rsid w:val="00BC1BA1"/>
    <w:rsid w:val="00BD4801"/>
    <w:rsid w:val="00C1212E"/>
    <w:rsid w:val="00C43BE4"/>
    <w:rsid w:val="00C816F9"/>
    <w:rsid w:val="00C916D3"/>
    <w:rsid w:val="00C942F9"/>
    <w:rsid w:val="00CE161C"/>
    <w:rsid w:val="00CE43DF"/>
    <w:rsid w:val="00CF3FC7"/>
    <w:rsid w:val="00D21F13"/>
    <w:rsid w:val="00D4322E"/>
    <w:rsid w:val="00D606AF"/>
    <w:rsid w:val="00D651D5"/>
    <w:rsid w:val="00D74FF5"/>
    <w:rsid w:val="00DD3F2D"/>
    <w:rsid w:val="00DF08E7"/>
    <w:rsid w:val="00E13439"/>
    <w:rsid w:val="00E2161F"/>
    <w:rsid w:val="00E233A8"/>
    <w:rsid w:val="00E42B84"/>
    <w:rsid w:val="00E461D0"/>
    <w:rsid w:val="00E47ED3"/>
    <w:rsid w:val="00E8402C"/>
    <w:rsid w:val="00EC2BCC"/>
    <w:rsid w:val="00EC4B43"/>
    <w:rsid w:val="00EE7FC9"/>
    <w:rsid w:val="00EF1F57"/>
    <w:rsid w:val="00F031C7"/>
    <w:rsid w:val="00F53B89"/>
    <w:rsid w:val="00F53CAC"/>
    <w:rsid w:val="00F62899"/>
    <w:rsid w:val="00F70549"/>
    <w:rsid w:val="00F81643"/>
    <w:rsid w:val="00F85DD3"/>
    <w:rsid w:val="00FA5C16"/>
    <w:rsid w:val="00FB423D"/>
    <w:rsid w:val="00FD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403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41611"/>
    <w:pPr>
      <w:spacing w:after="360" w:line="264" w:lineRule="auto"/>
    </w:pPr>
    <w:rPr>
      <w:color w:val="656565" w:themeColor="text2" w:themeTint="B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B714C"/>
    <w:pPr>
      <w:pBdr>
        <w:bottom w:val="single" w:sz="48" w:space="22" w:color="F07F09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64646" w:themeColor="text2" w:themeTint="E6"/>
      <w:kern w:val="28"/>
      <w:sz w:val="60"/>
      <w:szCs w:val="56"/>
    </w:rPr>
  </w:style>
  <w:style w:type="character" w:customStyle="1" w:styleId="a4">
    <w:name w:val="表題 (文字)"/>
    <w:basedOn w:val="a0"/>
    <w:link w:val="a3"/>
    <w:uiPriority w:val="1"/>
    <w:rsid w:val="004B714C"/>
    <w:rPr>
      <w:rFonts w:asciiTheme="majorHAnsi" w:eastAsiaTheme="majorEastAsia" w:hAnsiTheme="majorHAnsi" w:cstheme="majorBidi"/>
      <w:b/>
      <w:color w:val="464646" w:themeColor="text2" w:themeTint="E6"/>
      <w:kern w:val="28"/>
      <w:sz w:val="60"/>
      <w:szCs w:val="56"/>
    </w:rPr>
  </w:style>
  <w:style w:type="paragraph" w:styleId="a5">
    <w:name w:val="List Paragraph"/>
    <w:basedOn w:val="a"/>
    <w:uiPriority w:val="34"/>
    <w:qFormat/>
    <w:rsid w:val="00B2264F"/>
    <w:pPr>
      <w:ind w:leftChars="400" w:left="960"/>
    </w:pPr>
  </w:style>
  <w:style w:type="character" w:styleId="a6">
    <w:name w:val="annotation reference"/>
    <w:basedOn w:val="a0"/>
    <w:uiPriority w:val="99"/>
    <w:semiHidden/>
    <w:unhideWhenUsed/>
    <w:rsid w:val="00A96D25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96D25"/>
  </w:style>
  <w:style w:type="character" w:customStyle="1" w:styleId="a8">
    <w:name w:val="コメント文字列 (文字)"/>
    <w:basedOn w:val="a0"/>
    <w:link w:val="a7"/>
    <w:uiPriority w:val="99"/>
    <w:semiHidden/>
    <w:rsid w:val="00A96D25"/>
    <w:rPr>
      <w:color w:val="656565" w:themeColor="text2" w:themeTint="BF"/>
      <w:kern w:val="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6D2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96D25"/>
    <w:rPr>
      <w:b/>
      <w:bCs/>
      <w:color w:val="656565" w:themeColor="text2" w:themeTint="BF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A96D25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96D25"/>
    <w:rPr>
      <w:rFonts w:ascii="ＭＳ 明朝" w:eastAsia="ＭＳ 明朝"/>
      <w:color w:val="656565" w:themeColor="text2" w:themeTint="BF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031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031C7"/>
    <w:rPr>
      <w:color w:val="656565" w:themeColor="text2" w:themeTint="BF"/>
      <w:kern w:val="0"/>
    </w:rPr>
  </w:style>
  <w:style w:type="paragraph" w:styleId="af">
    <w:name w:val="footer"/>
    <w:basedOn w:val="a"/>
    <w:link w:val="af0"/>
    <w:uiPriority w:val="99"/>
    <w:unhideWhenUsed/>
    <w:rsid w:val="00F031C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031C7"/>
    <w:rPr>
      <w:color w:val="656565" w:themeColor="text2" w:themeTint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G"/><Relationship Id="rId12" Type="http://schemas.openxmlformats.org/officeDocument/2006/relationships/image" Target="media/image5.png"/><Relationship Id="rId13" Type="http://schemas.openxmlformats.org/officeDocument/2006/relationships/image" Target="media/image3.pn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6.png"/><Relationship Id="rId17" Type="http://schemas.openxmlformats.org/officeDocument/2006/relationships/image" Target="media/image8.png"/><Relationship Id="rId18" Type="http://schemas.openxmlformats.org/officeDocument/2006/relationships/image" Target="media/image80.pn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AADFE8-62AC-1946-BC6B-0A66ECC7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_hrkyu@yahoo.co.jp</dc:creator>
  <cp:keywords/>
  <dc:description/>
  <cp:lastModifiedBy>takuya_hrkyu@yahoo.co.jp</cp:lastModifiedBy>
  <cp:revision>8</cp:revision>
  <cp:lastPrinted>2021-02-05T01:48:00Z</cp:lastPrinted>
  <dcterms:created xsi:type="dcterms:W3CDTF">2021-02-03T09:23:00Z</dcterms:created>
  <dcterms:modified xsi:type="dcterms:W3CDTF">2021-02-19T06:38:00Z</dcterms:modified>
</cp:coreProperties>
</file>